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3DD2" w14:textId="0D02309F" w:rsidR="00186B0A" w:rsidRPr="00537067" w:rsidRDefault="0058374F" w:rsidP="00A07FD7">
      <w:pPr>
        <w:jc w:val="center"/>
        <w:rPr>
          <w:b/>
          <w:sz w:val="28"/>
          <w:szCs w:val="28"/>
          <w:lang w:eastAsia="zh-CN"/>
        </w:rPr>
      </w:pPr>
      <w:r w:rsidRPr="00537067">
        <w:rPr>
          <w:rFonts w:hint="eastAsia"/>
          <w:b/>
          <w:sz w:val="28"/>
          <w:szCs w:val="28"/>
          <w:lang w:eastAsia="zh-CN"/>
        </w:rPr>
        <w:t>＜移民政策</w:t>
      </w:r>
      <w:r w:rsidR="00B07795" w:rsidRPr="00537067">
        <w:rPr>
          <w:rFonts w:hint="eastAsia"/>
          <w:b/>
          <w:sz w:val="28"/>
          <w:szCs w:val="28"/>
          <w:lang w:eastAsia="zh-CN"/>
        </w:rPr>
        <w:t>学会</w:t>
      </w:r>
      <w:r w:rsidR="0096255F" w:rsidRPr="00537067">
        <w:rPr>
          <w:rFonts w:hint="eastAsia"/>
          <w:b/>
          <w:sz w:val="28"/>
          <w:szCs w:val="28"/>
        </w:rPr>
        <w:t>20</w:t>
      </w:r>
      <w:r w:rsidR="00C3324D" w:rsidRPr="00537067">
        <w:rPr>
          <w:rFonts w:hint="eastAsia"/>
          <w:b/>
          <w:sz w:val="28"/>
          <w:szCs w:val="28"/>
        </w:rPr>
        <w:t>2</w:t>
      </w:r>
      <w:r w:rsidR="003958B5" w:rsidRPr="00537067">
        <w:rPr>
          <w:rFonts w:hint="eastAsia"/>
          <w:b/>
          <w:sz w:val="28"/>
          <w:szCs w:val="28"/>
        </w:rPr>
        <w:t>3</w:t>
      </w:r>
      <w:r w:rsidR="00D81A93" w:rsidRPr="00537067">
        <w:rPr>
          <w:rFonts w:hint="eastAsia"/>
          <w:b/>
          <w:sz w:val="28"/>
          <w:szCs w:val="28"/>
        </w:rPr>
        <w:t>年度</w:t>
      </w:r>
      <w:r w:rsidR="00D44EF9" w:rsidRPr="00537067">
        <w:rPr>
          <w:rFonts w:hint="eastAsia"/>
          <w:b/>
          <w:sz w:val="28"/>
          <w:szCs w:val="28"/>
        </w:rPr>
        <w:t>冬季</w:t>
      </w:r>
      <w:r w:rsidR="00B07795" w:rsidRPr="00537067">
        <w:rPr>
          <w:rFonts w:hint="eastAsia"/>
          <w:b/>
          <w:sz w:val="28"/>
          <w:szCs w:val="28"/>
        </w:rPr>
        <w:t xml:space="preserve">大会　</w:t>
      </w:r>
      <w:r w:rsidR="00FA2F8B" w:rsidRPr="00537067">
        <w:rPr>
          <w:rFonts w:hint="eastAsia"/>
          <w:b/>
          <w:sz w:val="28"/>
          <w:szCs w:val="28"/>
        </w:rPr>
        <w:t>自由</w:t>
      </w:r>
      <w:r w:rsidRPr="00537067">
        <w:rPr>
          <w:rFonts w:hint="eastAsia"/>
          <w:b/>
          <w:sz w:val="28"/>
          <w:szCs w:val="28"/>
          <w:lang w:eastAsia="zh-CN"/>
        </w:rPr>
        <w:t>報告申込用紙＞</w:t>
      </w:r>
    </w:p>
    <w:p w14:paraId="1B5F7E6D" w14:textId="77777777" w:rsidR="00186B0A" w:rsidRPr="00537067" w:rsidRDefault="00186B0A" w:rsidP="00186B0A">
      <w:pPr>
        <w:ind w:leftChars="-1" w:hangingChars="1" w:hanging="2"/>
        <w:rPr>
          <w:rFonts w:ascii="ＭＳ ゴシック" w:eastAsia="ＭＳ ゴシック" w:hAnsi="ＭＳ ゴシック"/>
          <w:kern w:val="0"/>
        </w:rPr>
      </w:pPr>
      <w:r w:rsidRPr="00537067">
        <w:rPr>
          <w:rFonts w:ascii="ＭＳ ゴシック" w:eastAsia="ＭＳ ゴシック" w:hAnsi="ＭＳ ゴシック"/>
          <w:kern w:val="0"/>
        </w:rPr>
        <w:t>1.</w:t>
      </w:r>
      <w:r w:rsidR="004935C9" w:rsidRPr="00537067">
        <w:rPr>
          <w:rFonts w:ascii="ＭＳ ゴシック" w:eastAsia="ＭＳ ゴシック" w:hAnsi="ＭＳ ゴシック"/>
          <w:kern w:val="0"/>
        </w:rPr>
        <w:t xml:space="preserve"> </w:t>
      </w:r>
      <w:r w:rsidR="004935C9" w:rsidRPr="00537067">
        <w:rPr>
          <w:rFonts w:ascii="ＭＳ ゴシック" w:eastAsia="ＭＳ ゴシック" w:hAnsi="ＭＳ ゴシック" w:hint="eastAsia"/>
          <w:kern w:val="0"/>
        </w:rPr>
        <w:t>応募</w:t>
      </w:r>
      <w:r w:rsidRPr="00537067">
        <w:rPr>
          <w:rFonts w:ascii="ＭＳ ゴシック" w:eastAsia="ＭＳ ゴシック" w:hAnsi="ＭＳ ゴシック"/>
          <w:kern w:val="0"/>
        </w:rPr>
        <w:t>資格</w:t>
      </w:r>
    </w:p>
    <w:p w14:paraId="3981ECF8" w14:textId="77777777" w:rsidR="007E1664" w:rsidRPr="00537067" w:rsidRDefault="007E1664" w:rsidP="007E1664">
      <w:pPr>
        <w:autoSpaceDE w:val="0"/>
        <w:autoSpaceDN w:val="0"/>
        <w:spacing w:line="276" w:lineRule="auto"/>
        <w:textAlignment w:val="bottom"/>
        <w:rPr>
          <w:rFonts w:ascii="ＭＳ 明朝" w:hAnsi="ＭＳ 明朝"/>
          <w:sz w:val="20"/>
          <w:szCs w:val="20"/>
        </w:rPr>
      </w:pPr>
      <w:r w:rsidRPr="00537067">
        <w:rPr>
          <w:rFonts w:hint="eastAsia"/>
          <w:b/>
          <w:kern w:val="0"/>
          <w:sz w:val="20"/>
          <w:szCs w:val="20"/>
          <w:u w:val="single"/>
        </w:rPr>
        <w:t>⑴すべての</w:t>
      </w:r>
      <w:r w:rsidR="00186B0A" w:rsidRPr="00537067">
        <w:rPr>
          <w:rFonts w:hint="eastAsia"/>
          <w:b/>
          <w:kern w:val="0"/>
          <w:sz w:val="20"/>
          <w:szCs w:val="20"/>
          <w:u w:val="single"/>
        </w:rPr>
        <w:t>報告</w:t>
      </w:r>
      <w:r w:rsidR="00186B0A" w:rsidRPr="00537067">
        <w:rPr>
          <w:b/>
          <w:kern w:val="0"/>
          <w:sz w:val="20"/>
          <w:szCs w:val="20"/>
          <w:u w:val="single"/>
        </w:rPr>
        <w:t>者</w:t>
      </w:r>
      <w:r w:rsidR="00186B0A" w:rsidRPr="00537067">
        <w:rPr>
          <w:rFonts w:hint="eastAsia"/>
          <w:b/>
          <w:kern w:val="0"/>
          <w:sz w:val="20"/>
          <w:szCs w:val="20"/>
          <w:u w:val="single"/>
        </w:rPr>
        <w:t>は</w:t>
      </w:r>
      <w:r w:rsidR="00186B0A" w:rsidRPr="00537067">
        <w:rPr>
          <w:b/>
          <w:kern w:val="0"/>
          <w:sz w:val="20"/>
          <w:szCs w:val="20"/>
          <w:u w:val="single"/>
        </w:rPr>
        <w:t>、</w:t>
      </w:r>
      <w:r w:rsidR="00186B0A" w:rsidRPr="00537067">
        <w:rPr>
          <w:rFonts w:hint="eastAsia"/>
          <w:b/>
          <w:kern w:val="0"/>
          <w:sz w:val="20"/>
          <w:szCs w:val="20"/>
          <w:u w:val="single"/>
        </w:rPr>
        <w:t>この申込用紙を提出した時点</w:t>
      </w:r>
      <w:r w:rsidR="004935C9" w:rsidRPr="00537067">
        <w:rPr>
          <w:rFonts w:hint="eastAsia"/>
          <w:b/>
          <w:kern w:val="0"/>
          <w:sz w:val="20"/>
          <w:szCs w:val="20"/>
          <w:u w:val="single"/>
        </w:rPr>
        <w:t>で</w:t>
      </w:r>
      <w:r w:rsidR="00186B0A" w:rsidRPr="00537067">
        <w:rPr>
          <w:b/>
          <w:kern w:val="0"/>
          <w:sz w:val="20"/>
          <w:szCs w:val="20"/>
          <w:u w:val="single"/>
        </w:rPr>
        <w:t>本学会の会員であ</w:t>
      </w:r>
      <w:r w:rsidR="00186B0A" w:rsidRPr="00537067">
        <w:rPr>
          <w:rFonts w:hint="eastAsia"/>
          <w:b/>
          <w:kern w:val="0"/>
          <w:sz w:val="20"/>
          <w:szCs w:val="20"/>
          <w:u w:val="single"/>
        </w:rPr>
        <w:t>るか</w:t>
      </w:r>
      <w:r w:rsidR="004935C9" w:rsidRPr="00537067">
        <w:rPr>
          <w:rFonts w:hint="eastAsia"/>
          <w:b/>
          <w:kern w:val="0"/>
          <w:sz w:val="20"/>
          <w:szCs w:val="20"/>
          <w:u w:val="single"/>
        </w:rPr>
        <w:t>、</w:t>
      </w:r>
      <w:r w:rsidR="00186B0A" w:rsidRPr="00537067">
        <w:rPr>
          <w:rFonts w:hint="eastAsia"/>
          <w:b/>
          <w:kern w:val="0"/>
          <w:sz w:val="20"/>
          <w:szCs w:val="20"/>
          <w:u w:val="single"/>
        </w:rPr>
        <w:t>入会申し込みを済ませて</w:t>
      </w:r>
      <w:r w:rsidR="00186B0A" w:rsidRPr="00537067">
        <w:rPr>
          <w:b/>
          <w:kern w:val="0"/>
          <w:sz w:val="20"/>
          <w:szCs w:val="20"/>
          <w:u w:val="single"/>
        </w:rPr>
        <w:t>い</w:t>
      </w:r>
      <w:r w:rsidR="00186B0A" w:rsidRPr="00537067">
        <w:rPr>
          <w:rFonts w:hint="eastAsia"/>
          <w:b/>
          <w:kern w:val="0"/>
          <w:sz w:val="20"/>
          <w:szCs w:val="20"/>
          <w:u w:val="single"/>
        </w:rPr>
        <w:t>なければなりません。</w:t>
      </w:r>
      <w:r w:rsidR="004935C9" w:rsidRPr="00537067">
        <w:rPr>
          <w:rFonts w:hint="eastAsia"/>
          <w:kern w:val="0"/>
          <w:sz w:val="20"/>
          <w:szCs w:val="20"/>
        </w:rPr>
        <w:t>入会申し込み方法は、大会ウェブサイトをご覧ください。</w:t>
      </w:r>
      <w:r w:rsidR="00186B0A" w:rsidRPr="00537067">
        <w:rPr>
          <w:kern w:val="0"/>
          <w:sz w:val="20"/>
          <w:szCs w:val="20"/>
        </w:rPr>
        <w:br/>
      </w:r>
    </w:p>
    <w:p w14:paraId="486CC9F9" w14:textId="77777777" w:rsidR="004935C9" w:rsidRPr="00537067" w:rsidRDefault="004935C9" w:rsidP="001B4052">
      <w:pPr>
        <w:autoSpaceDE w:val="0"/>
        <w:autoSpaceDN w:val="0"/>
        <w:spacing w:line="240" w:lineRule="exact"/>
        <w:textAlignment w:val="bottom"/>
        <w:rPr>
          <w:rFonts w:ascii="ＭＳ 明朝" w:hAnsi="ＭＳ 明朝"/>
          <w:sz w:val="20"/>
          <w:szCs w:val="20"/>
        </w:rPr>
      </w:pPr>
      <w:r w:rsidRPr="00537067">
        <w:rPr>
          <w:rFonts w:ascii="ＭＳ 明朝" w:hAnsi="ＭＳ 明朝" w:hint="eastAsia"/>
          <w:sz w:val="20"/>
          <w:szCs w:val="20"/>
        </w:rPr>
        <w:t xml:space="preserve">　</w:t>
      </w:r>
      <w:r w:rsidR="007E1664" w:rsidRPr="00537067">
        <w:rPr>
          <w:rFonts w:ascii="ＭＳ 明朝" w:hAnsi="ＭＳ 明朝" w:hint="eastAsia"/>
          <w:sz w:val="20"/>
          <w:szCs w:val="20"/>
        </w:rPr>
        <w:t xml:space="preserve">※どちらかに〇をつけてください　（　　</w:t>
      </w:r>
      <w:r w:rsidRPr="00537067">
        <w:rPr>
          <w:rFonts w:ascii="ＭＳ 明朝" w:hAnsi="ＭＳ 明朝" w:hint="eastAsia"/>
          <w:sz w:val="20"/>
          <w:szCs w:val="20"/>
        </w:rPr>
        <w:t>学会員</w:t>
      </w:r>
      <w:r w:rsidR="007E1664" w:rsidRPr="00537067">
        <w:rPr>
          <w:rFonts w:ascii="ＭＳ 明朝" w:hAnsi="ＭＳ 明朝" w:hint="eastAsia"/>
          <w:sz w:val="20"/>
          <w:szCs w:val="20"/>
        </w:rPr>
        <w:t xml:space="preserve">　　・</w:t>
      </w:r>
      <w:r w:rsidRPr="00537067">
        <w:rPr>
          <w:rFonts w:ascii="ＭＳ 明朝" w:hAnsi="ＭＳ 明朝" w:hint="eastAsia"/>
          <w:sz w:val="20"/>
          <w:szCs w:val="20"/>
        </w:rPr>
        <w:t xml:space="preserve">　</w:t>
      </w:r>
      <w:r w:rsidR="007E1664" w:rsidRPr="00537067">
        <w:rPr>
          <w:rFonts w:ascii="ＭＳ 明朝" w:hAnsi="ＭＳ 明朝" w:hint="eastAsia"/>
          <w:sz w:val="20"/>
          <w:szCs w:val="20"/>
        </w:rPr>
        <w:t xml:space="preserve">　非会員だが入</w:t>
      </w:r>
      <w:r w:rsidRPr="00537067">
        <w:rPr>
          <w:rFonts w:ascii="ＭＳ 明朝" w:hAnsi="ＭＳ 明朝" w:hint="eastAsia"/>
          <w:sz w:val="20"/>
          <w:szCs w:val="20"/>
        </w:rPr>
        <w:t>会</w:t>
      </w:r>
      <w:r w:rsidR="00B71802" w:rsidRPr="00537067">
        <w:rPr>
          <w:rFonts w:ascii="ＭＳ 明朝" w:hAnsi="ＭＳ 明朝" w:hint="eastAsia"/>
          <w:sz w:val="20"/>
          <w:szCs w:val="20"/>
        </w:rPr>
        <w:t>申</w:t>
      </w:r>
      <w:r w:rsidRPr="00537067">
        <w:rPr>
          <w:rFonts w:ascii="ＭＳ 明朝" w:hAnsi="ＭＳ 明朝" w:hint="eastAsia"/>
          <w:sz w:val="20"/>
          <w:szCs w:val="20"/>
        </w:rPr>
        <w:t>込済</w:t>
      </w:r>
      <w:r w:rsidR="007E1664" w:rsidRPr="00537067">
        <w:rPr>
          <w:rFonts w:ascii="ＭＳ 明朝" w:hAnsi="ＭＳ 明朝" w:hint="eastAsia"/>
          <w:sz w:val="20"/>
          <w:szCs w:val="20"/>
        </w:rPr>
        <w:t xml:space="preserve">　</w:t>
      </w:r>
      <w:r w:rsidR="00156EAD" w:rsidRPr="00537067">
        <w:rPr>
          <w:rFonts w:ascii="ＭＳ 明朝" w:hAnsi="ＭＳ 明朝" w:hint="eastAsia"/>
          <w:sz w:val="20"/>
          <w:szCs w:val="20"/>
        </w:rPr>
        <w:t xml:space="preserve">　</w:t>
      </w:r>
      <w:r w:rsidR="007E1664" w:rsidRPr="00537067">
        <w:rPr>
          <w:rFonts w:ascii="ＭＳ 明朝" w:hAnsi="ＭＳ 明朝" w:hint="eastAsia"/>
          <w:sz w:val="20"/>
          <w:szCs w:val="20"/>
        </w:rPr>
        <w:t xml:space="preserve">　）</w:t>
      </w:r>
      <w:r w:rsidRPr="00537067">
        <w:rPr>
          <w:rFonts w:ascii="ＭＳ 明朝" w:hAnsi="ＭＳ 明朝" w:hint="eastAsia"/>
          <w:sz w:val="20"/>
          <w:szCs w:val="20"/>
        </w:rPr>
        <w:t xml:space="preserve">　</w:t>
      </w:r>
    </w:p>
    <w:p w14:paraId="108D342B" w14:textId="77777777" w:rsidR="007E1664" w:rsidRPr="00537067" w:rsidRDefault="007E1664" w:rsidP="001B4052">
      <w:pPr>
        <w:autoSpaceDE w:val="0"/>
        <w:autoSpaceDN w:val="0"/>
        <w:spacing w:line="240" w:lineRule="exact"/>
        <w:textAlignment w:val="bottom"/>
        <w:rPr>
          <w:rFonts w:ascii="ＭＳ 明朝" w:hAnsi="ＭＳ 明朝"/>
          <w:sz w:val="20"/>
          <w:szCs w:val="20"/>
        </w:rPr>
      </w:pPr>
    </w:p>
    <w:p w14:paraId="14171FE1" w14:textId="0C98ED79" w:rsidR="007E1664" w:rsidRPr="00537067" w:rsidRDefault="007E1664" w:rsidP="007E1664">
      <w:pPr>
        <w:autoSpaceDE w:val="0"/>
        <w:autoSpaceDN w:val="0"/>
        <w:spacing w:line="276" w:lineRule="auto"/>
        <w:textAlignment w:val="bottom"/>
        <w:rPr>
          <w:rFonts w:ascii="ＭＳ 明朝" w:hAnsi="ＭＳ 明朝"/>
          <w:b/>
          <w:sz w:val="20"/>
          <w:szCs w:val="20"/>
          <w:u w:val="single"/>
        </w:rPr>
      </w:pPr>
      <w:r w:rsidRPr="00537067">
        <w:rPr>
          <w:rFonts w:ascii="ＭＳ 明朝" w:hAnsi="ＭＳ 明朝" w:hint="eastAsia"/>
          <w:b/>
          <w:sz w:val="20"/>
          <w:szCs w:val="20"/>
          <w:u w:val="single"/>
        </w:rPr>
        <w:t>⑵すべての報告者は、自由報告申込締め切り日から１週間以内（</w:t>
      </w:r>
      <w:r w:rsidR="00F2763B" w:rsidRPr="00537067">
        <w:rPr>
          <w:rFonts w:ascii="ＭＳ 明朝" w:hAnsi="ＭＳ 明朝" w:hint="eastAsia"/>
          <w:b/>
          <w:sz w:val="20"/>
          <w:szCs w:val="20"/>
          <w:u w:val="single"/>
        </w:rPr>
        <w:t>１０</w:t>
      </w:r>
      <w:r w:rsidRPr="00537067">
        <w:rPr>
          <w:rFonts w:ascii="ＭＳ 明朝" w:hAnsi="ＭＳ 明朝" w:hint="eastAsia"/>
          <w:b/>
          <w:sz w:val="20"/>
          <w:szCs w:val="20"/>
          <w:u w:val="single"/>
        </w:rPr>
        <w:t>月</w:t>
      </w:r>
      <w:r w:rsidR="00F2763B" w:rsidRPr="00537067">
        <w:rPr>
          <w:rFonts w:ascii="ＭＳ 明朝" w:hAnsi="ＭＳ 明朝" w:hint="eastAsia"/>
          <w:b/>
          <w:sz w:val="20"/>
          <w:szCs w:val="20"/>
          <w:u w:val="single"/>
        </w:rPr>
        <w:t>５</w:t>
      </w:r>
      <w:r w:rsidRPr="00537067">
        <w:rPr>
          <w:rFonts w:ascii="ＭＳ 明朝" w:hAnsi="ＭＳ 明朝" w:hint="eastAsia"/>
          <w:b/>
          <w:sz w:val="20"/>
          <w:szCs w:val="20"/>
          <w:u w:val="single"/>
        </w:rPr>
        <w:t>日）までに、年会費を学会事務局に振り込まなければなりません。</w:t>
      </w:r>
      <w:r w:rsidRPr="00537067">
        <w:rPr>
          <w:rFonts w:ascii="ＭＳ 明朝" w:hAnsi="ＭＳ 明朝" w:hint="eastAsia"/>
          <w:sz w:val="20"/>
          <w:szCs w:val="20"/>
        </w:rPr>
        <w:t>入会手続き中の方も、正式に入会が認められる前に年会費を振り込んでください。学会員で会費を未納の方は、報告することができません。</w:t>
      </w:r>
      <w:r w:rsidR="000C641A" w:rsidRPr="00537067">
        <w:rPr>
          <w:rFonts w:ascii="ＭＳ 明朝" w:hAnsi="ＭＳ 明朝" w:hint="eastAsia"/>
          <w:sz w:val="20"/>
          <w:szCs w:val="20"/>
        </w:rPr>
        <w:t>また審査の結果、報告が許可されなかった場合でも会費は返納しません。</w:t>
      </w:r>
    </w:p>
    <w:p w14:paraId="562EAE70" w14:textId="77777777" w:rsidR="007E1664" w:rsidRPr="00537067" w:rsidRDefault="007E1664" w:rsidP="00186B0A">
      <w:pPr>
        <w:ind w:leftChars="-1" w:left="-2" w:firstLineChars="100" w:firstLine="183"/>
        <w:rPr>
          <w:sz w:val="20"/>
          <w:szCs w:val="20"/>
        </w:rPr>
      </w:pPr>
    </w:p>
    <w:p w14:paraId="57E6E543" w14:textId="77777777" w:rsidR="00186B0A" w:rsidRPr="00537067" w:rsidRDefault="007E1664" w:rsidP="001B4052">
      <w:pPr>
        <w:spacing w:line="240" w:lineRule="exact"/>
        <w:ind w:leftChars="-1" w:left="-2" w:firstLineChars="100" w:firstLine="183"/>
        <w:rPr>
          <w:sz w:val="20"/>
          <w:szCs w:val="20"/>
        </w:rPr>
      </w:pPr>
      <w:r w:rsidRPr="00537067">
        <w:rPr>
          <w:rFonts w:hint="eastAsia"/>
          <w:sz w:val="20"/>
          <w:szCs w:val="20"/>
        </w:rPr>
        <w:t>※どちらかに〇をつけてください　（　　年会費納入済　　・　　期日までに</w:t>
      </w:r>
      <w:r w:rsidR="00156EAD" w:rsidRPr="00537067">
        <w:rPr>
          <w:rFonts w:hint="eastAsia"/>
          <w:sz w:val="20"/>
          <w:szCs w:val="20"/>
        </w:rPr>
        <w:t xml:space="preserve">納入予定　</w:t>
      </w:r>
      <w:r w:rsidRPr="00537067">
        <w:rPr>
          <w:rFonts w:hint="eastAsia"/>
          <w:sz w:val="20"/>
          <w:szCs w:val="20"/>
        </w:rPr>
        <w:t>）</w:t>
      </w:r>
    </w:p>
    <w:p w14:paraId="4FF62EBB" w14:textId="77777777" w:rsidR="007E1664" w:rsidRPr="00537067" w:rsidRDefault="007E1664" w:rsidP="001B4052">
      <w:pPr>
        <w:spacing w:line="240" w:lineRule="exact"/>
        <w:rPr>
          <w:sz w:val="20"/>
          <w:szCs w:val="20"/>
        </w:rPr>
      </w:pPr>
    </w:p>
    <w:p w14:paraId="326B8B49" w14:textId="64ED0FD4" w:rsidR="001B4052" w:rsidRPr="00537067" w:rsidRDefault="0016068A" w:rsidP="001B4052">
      <w:pPr>
        <w:rPr>
          <w:b/>
          <w:sz w:val="20"/>
          <w:szCs w:val="20"/>
        </w:rPr>
      </w:pPr>
      <w:r w:rsidRPr="00537067">
        <w:rPr>
          <w:rFonts w:hint="eastAsia"/>
          <w:b/>
          <w:sz w:val="20"/>
          <w:szCs w:val="20"/>
        </w:rPr>
        <w:t>⑶自由報告・国際セッションでの報告をあわせて</w:t>
      </w:r>
      <w:r w:rsidR="001B4052" w:rsidRPr="00537067">
        <w:rPr>
          <w:rFonts w:hint="eastAsia"/>
          <w:b/>
          <w:sz w:val="20"/>
          <w:szCs w:val="20"/>
        </w:rPr>
        <w:t>、</w:t>
      </w:r>
      <w:r w:rsidR="001B4052" w:rsidRPr="00537067">
        <w:rPr>
          <w:rFonts w:hint="eastAsia"/>
          <w:b/>
          <w:sz w:val="20"/>
          <w:szCs w:val="20"/>
          <w:u w:val="single"/>
        </w:rPr>
        <w:t>各年度につき</w:t>
      </w:r>
      <w:r w:rsidR="001B4052" w:rsidRPr="00537067">
        <w:rPr>
          <w:rFonts w:hint="eastAsia"/>
          <w:b/>
          <w:sz w:val="20"/>
          <w:szCs w:val="20"/>
          <w:u w:val="single"/>
        </w:rPr>
        <w:t>1</w:t>
      </w:r>
      <w:r w:rsidR="001B4052" w:rsidRPr="00537067">
        <w:rPr>
          <w:rFonts w:hint="eastAsia"/>
          <w:b/>
          <w:sz w:val="20"/>
          <w:szCs w:val="20"/>
          <w:u w:val="single"/>
        </w:rPr>
        <w:t>回のみ</w:t>
      </w:r>
      <w:r w:rsidR="001B4052" w:rsidRPr="00537067">
        <w:rPr>
          <w:rFonts w:hint="eastAsia"/>
          <w:b/>
          <w:sz w:val="20"/>
          <w:szCs w:val="20"/>
        </w:rPr>
        <w:t>報告することができます</w:t>
      </w:r>
      <w:r w:rsidR="00D44EF9" w:rsidRPr="00537067">
        <w:rPr>
          <w:rFonts w:hint="eastAsia"/>
          <w:b/>
          <w:sz w:val="20"/>
          <w:szCs w:val="20"/>
        </w:rPr>
        <w:t>。ただし、年度が変われば、連続（冬季大会→年次大会）での</w:t>
      </w:r>
      <w:r w:rsidR="00A07FD7" w:rsidRPr="00537067">
        <w:rPr>
          <w:rFonts w:hint="eastAsia"/>
          <w:b/>
          <w:sz w:val="20"/>
          <w:szCs w:val="20"/>
        </w:rPr>
        <w:t>報告は可能です。</w:t>
      </w:r>
    </w:p>
    <w:p w14:paraId="62CB30B5" w14:textId="77777777" w:rsidR="001B4052" w:rsidRPr="00537067" w:rsidRDefault="001B4052" w:rsidP="001B4052">
      <w:pPr>
        <w:spacing w:line="240" w:lineRule="exact"/>
        <w:rPr>
          <w:sz w:val="20"/>
          <w:szCs w:val="20"/>
        </w:rPr>
      </w:pPr>
    </w:p>
    <w:p w14:paraId="28186AA5" w14:textId="77777777" w:rsidR="00186B0A" w:rsidRPr="00537067" w:rsidRDefault="004935C9" w:rsidP="0058374F">
      <w:pPr>
        <w:rPr>
          <w:rFonts w:ascii="ＭＳ ゴシック" w:eastAsia="ＭＳ ゴシック" w:hAnsi="ＭＳ ゴシック"/>
        </w:rPr>
      </w:pPr>
      <w:r w:rsidRPr="00537067">
        <w:rPr>
          <w:rFonts w:ascii="ＭＳ ゴシック" w:eastAsia="ＭＳ ゴシック" w:hAnsi="ＭＳ ゴシック" w:hint="eastAsia"/>
        </w:rPr>
        <w:t>2</w:t>
      </w:r>
      <w:r w:rsidRPr="00537067">
        <w:rPr>
          <w:rFonts w:ascii="ＭＳ ゴシック" w:eastAsia="ＭＳ ゴシック" w:hAnsi="ＭＳ ゴシック"/>
        </w:rPr>
        <w:t xml:space="preserve">. </w:t>
      </w:r>
      <w:r w:rsidRPr="00537067">
        <w:rPr>
          <w:rFonts w:ascii="ＭＳ ゴシック" w:eastAsia="ＭＳ ゴシック" w:hAnsi="ＭＳ ゴシック" w:hint="eastAsia"/>
        </w:rPr>
        <w:t>応募方法</w:t>
      </w:r>
    </w:p>
    <w:p w14:paraId="1F3677B0" w14:textId="2810033A" w:rsidR="00186B0A" w:rsidRPr="00537067" w:rsidRDefault="004935C9" w:rsidP="00A07FD7">
      <w:pPr>
        <w:ind w:firstLineChars="100" w:firstLine="183"/>
        <w:rPr>
          <w:sz w:val="20"/>
          <w:szCs w:val="20"/>
        </w:rPr>
      </w:pPr>
      <w:r w:rsidRPr="00537067">
        <w:rPr>
          <w:rFonts w:hint="eastAsia"/>
          <w:sz w:val="20"/>
          <w:szCs w:val="20"/>
        </w:rPr>
        <w:t>自由報告を申し込まれる会員は、以下に</w:t>
      </w:r>
      <w:r w:rsidR="0058374F" w:rsidRPr="00537067">
        <w:rPr>
          <w:rFonts w:hint="eastAsia"/>
          <w:sz w:val="20"/>
          <w:szCs w:val="20"/>
        </w:rPr>
        <w:t>用紙に必要事項を記入のうえ、</w:t>
      </w:r>
      <w:r w:rsidRPr="00537067">
        <w:rPr>
          <w:rFonts w:hint="eastAsia"/>
          <w:sz w:val="20"/>
          <w:szCs w:val="20"/>
        </w:rPr>
        <w:t>必要書類</w:t>
      </w:r>
      <w:r w:rsidR="00FF5968" w:rsidRPr="00537067">
        <w:rPr>
          <w:rFonts w:hint="eastAsia"/>
          <w:sz w:val="20"/>
          <w:szCs w:val="20"/>
        </w:rPr>
        <w:t>を添えて</w:t>
      </w:r>
      <w:r w:rsidRPr="00537067">
        <w:rPr>
          <w:rFonts w:hint="eastAsia"/>
          <w:sz w:val="20"/>
          <w:szCs w:val="20"/>
        </w:rPr>
        <w:t>下記送付先まで</w:t>
      </w:r>
      <w:r w:rsidR="0058374F" w:rsidRPr="00537067">
        <w:rPr>
          <w:rFonts w:hint="eastAsia"/>
          <w:sz w:val="20"/>
          <w:szCs w:val="20"/>
        </w:rPr>
        <w:t>E-mail</w:t>
      </w:r>
      <w:r w:rsidR="0058374F" w:rsidRPr="00537067">
        <w:rPr>
          <w:rFonts w:hint="eastAsia"/>
          <w:sz w:val="20"/>
          <w:szCs w:val="20"/>
        </w:rPr>
        <w:t>にてお送りください。</w:t>
      </w:r>
    </w:p>
    <w:p w14:paraId="079A6E69" w14:textId="77777777" w:rsidR="001808A6" w:rsidRPr="00537067" w:rsidRDefault="00186B0A" w:rsidP="0058374F">
      <w:pPr>
        <w:spacing w:line="360" w:lineRule="auto"/>
        <w:rPr>
          <w:sz w:val="20"/>
          <w:szCs w:val="20"/>
          <w:u w:val="single"/>
        </w:rPr>
      </w:pPr>
      <w:r w:rsidRPr="00537067">
        <w:rPr>
          <w:rFonts w:hint="eastAsia"/>
          <w:sz w:val="20"/>
          <w:szCs w:val="20"/>
          <w:u w:val="single"/>
        </w:rPr>
        <w:t>報告</w:t>
      </w:r>
      <w:r w:rsidR="0058374F" w:rsidRPr="00537067">
        <w:rPr>
          <w:rFonts w:hint="eastAsia"/>
          <w:sz w:val="20"/>
          <w:szCs w:val="20"/>
          <w:u w:val="single"/>
        </w:rPr>
        <w:t>タイトル</w:t>
      </w:r>
      <w:r w:rsidRPr="00537067">
        <w:rPr>
          <w:rFonts w:hint="eastAsia"/>
          <w:sz w:val="20"/>
          <w:szCs w:val="20"/>
          <w:u w:val="single"/>
        </w:rPr>
        <w:t>（日本語）</w:t>
      </w:r>
      <w:r w:rsidR="0058374F" w:rsidRPr="00537067">
        <w:rPr>
          <w:rFonts w:hint="eastAsia"/>
          <w:sz w:val="20"/>
          <w:szCs w:val="20"/>
          <w:u w:val="single"/>
        </w:rPr>
        <w:t xml:space="preserve">：　　　　</w:t>
      </w:r>
      <w:r w:rsidR="00F80292" w:rsidRPr="00537067">
        <w:rPr>
          <w:rFonts w:hint="eastAsia"/>
          <w:sz w:val="20"/>
          <w:szCs w:val="20"/>
          <w:u w:val="single"/>
        </w:rPr>
        <w:t xml:space="preserve">　　　　　　　　　</w:t>
      </w:r>
      <w:r w:rsidR="0058374F" w:rsidRPr="00537067">
        <w:rPr>
          <w:rFonts w:hint="eastAsia"/>
          <w:sz w:val="20"/>
          <w:szCs w:val="20"/>
          <w:u w:val="single"/>
        </w:rPr>
        <w:t xml:space="preserve">　　　　　　　　　　　　　　　　　　　　　　</w:t>
      </w:r>
      <w:r w:rsidR="001B4052" w:rsidRPr="00537067">
        <w:rPr>
          <w:rFonts w:hint="eastAsia"/>
          <w:sz w:val="20"/>
          <w:szCs w:val="20"/>
          <w:u w:val="single"/>
        </w:rPr>
        <w:t xml:space="preserve">　　　</w:t>
      </w:r>
    </w:p>
    <w:p w14:paraId="4A8A72F5" w14:textId="77777777" w:rsidR="00186B0A" w:rsidRPr="00537067" w:rsidRDefault="00186B0A" w:rsidP="00186B0A">
      <w:pPr>
        <w:spacing w:line="360" w:lineRule="auto"/>
        <w:rPr>
          <w:sz w:val="20"/>
          <w:szCs w:val="20"/>
          <w:u w:val="single"/>
        </w:rPr>
      </w:pPr>
      <w:r w:rsidRPr="00537067">
        <w:rPr>
          <w:rFonts w:hint="eastAsia"/>
          <w:sz w:val="20"/>
          <w:szCs w:val="20"/>
          <w:u w:val="single"/>
        </w:rPr>
        <w:t xml:space="preserve">報告タイトル（英文）：　　　　　　　　　　　　　　　　　　　　　　　　　　　　　　　　</w:t>
      </w:r>
      <w:r w:rsidRPr="00537067">
        <w:rPr>
          <w:rFonts w:hint="eastAsia"/>
          <w:sz w:val="20"/>
          <w:szCs w:val="20"/>
          <w:u w:val="single"/>
          <w:lang w:eastAsia="zh-CN"/>
        </w:rPr>
        <w:t xml:space="preserve">　</w:t>
      </w:r>
      <w:r w:rsidR="001B4052" w:rsidRPr="00537067">
        <w:rPr>
          <w:rFonts w:hint="eastAsia"/>
          <w:sz w:val="20"/>
          <w:szCs w:val="20"/>
          <w:u w:val="single"/>
        </w:rPr>
        <w:t xml:space="preserve">　　　　　　</w:t>
      </w:r>
    </w:p>
    <w:p w14:paraId="231B5A41" w14:textId="3C275A8D" w:rsidR="00B71802" w:rsidRPr="00537067" w:rsidRDefault="006E7BAD" w:rsidP="00D44EF9">
      <w:pPr>
        <w:spacing w:line="360" w:lineRule="auto"/>
        <w:rPr>
          <w:rFonts w:eastAsia="SimSun"/>
          <w:sz w:val="20"/>
          <w:szCs w:val="20"/>
          <w:u w:val="single"/>
          <w:lang w:eastAsia="zh-CN"/>
        </w:rPr>
      </w:pPr>
      <w:r w:rsidRPr="00537067">
        <w:rPr>
          <w:rFonts w:hint="eastAsia"/>
          <w:sz w:val="20"/>
          <w:szCs w:val="20"/>
          <w:u w:val="single"/>
          <w:lang w:eastAsia="zh-CN"/>
        </w:rPr>
        <w:t>報告者</w:t>
      </w:r>
      <w:r w:rsidR="0058374F" w:rsidRPr="00537067">
        <w:rPr>
          <w:rFonts w:hint="eastAsia"/>
          <w:sz w:val="20"/>
          <w:szCs w:val="20"/>
          <w:u w:val="single"/>
          <w:lang w:eastAsia="zh-CN"/>
        </w:rPr>
        <w:t>氏名</w:t>
      </w:r>
      <w:r w:rsidR="00186B0A" w:rsidRPr="00537067">
        <w:rPr>
          <w:rFonts w:hint="eastAsia"/>
          <w:sz w:val="20"/>
          <w:szCs w:val="20"/>
          <w:u w:val="single"/>
        </w:rPr>
        <w:t>（日本語）</w:t>
      </w:r>
      <w:r w:rsidR="0058374F" w:rsidRPr="00537067">
        <w:rPr>
          <w:rFonts w:hint="eastAsia"/>
          <w:sz w:val="20"/>
          <w:szCs w:val="20"/>
          <w:u w:val="single"/>
          <w:lang w:eastAsia="zh-CN"/>
        </w:rPr>
        <w:t xml:space="preserve">：　　　　　　　　　　　　</w:t>
      </w:r>
      <w:r w:rsidR="00E9651E" w:rsidRPr="00537067">
        <w:rPr>
          <w:rFonts w:hint="eastAsia"/>
          <w:sz w:val="20"/>
          <w:szCs w:val="20"/>
          <w:u w:val="single"/>
        </w:rPr>
        <w:t xml:space="preserve">　　　　　　　　　　　　　　　　　　　　　</w:t>
      </w:r>
      <w:r w:rsidR="001B4052" w:rsidRPr="00537067">
        <w:rPr>
          <w:rFonts w:hint="eastAsia"/>
          <w:sz w:val="20"/>
          <w:szCs w:val="20"/>
          <w:u w:val="single"/>
        </w:rPr>
        <w:t xml:space="preserve">　　　　　　</w:t>
      </w:r>
    </w:p>
    <w:p w14:paraId="765D5619" w14:textId="683379C5" w:rsidR="00D44EF9" w:rsidRPr="00537067" w:rsidRDefault="00D44EF9" w:rsidP="00D44EF9">
      <w:pPr>
        <w:spacing w:line="240" w:lineRule="exact"/>
        <w:jc w:val="right"/>
        <w:rPr>
          <w:rFonts w:eastAsia="SimSun"/>
          <w:sz w:val="18"/>
          <w:szCs w:val="18"/>
          <w:lang w:eastAsia="zh-CN"/>
        </w:rPr>
      </w:pPr>
      <w:r w:rsidRPr="00537067">
        <w:rPr>
          <w:rFonts w:ascii="ＭＳ 明朝" w:hAnsi="ＭＳ 明朝" w:cs="ＭＳ 明朝" w:hint="eastAsia"/>
          <w:sz w:val="18"/>
          <w:szCs w:val="18"/>
          <w:lang w:eastAsia="zh-CN"/>
        </w:rPr>
        <w:t>※</w:t>
      </w:r>
      <w:r w:rsidRPr="00537067">
        <w:rPr>
          <w:rFonts w:eastAsia="SimSun"/>
          <w:sz w:val="18"/>
          <w:szCs w:val="18"/>
          <w:lang w:eastAsia="zh-CN"/>
        </w:rPr>
        <w:t>共同報告の場合、当日実際に報告を行うか否かに関わらず代表者を先頭に全員の氏名を明記</w:t>
      </w:r>
      <w:r w:rsidR="000D3168" w:rsidRPr="00537067">
        <w:rPr>
          <w:rFonts w:eastAsia="SimSun" w:hint="eastAsia"/>
          <w:sz w:val="18"/>
          <w:szCs w:val="18"/>
        </w:rPr>
        <w:t>してください。</w:t>
      </w:r>
    </w:p>
    <w:p w14:paraId="75BD0406" w14:textId="08F48C35" w:rsidR="00D44EF9" w:rsidRPr="00537067" w:rsidRDefault="00D44EF9" w:rsidP="00D44EF9">
      <w:pPr>
        <w:spacing w:line="240" w:lineRule="exact"/>
        <w:jc w:val="right"/>
        <w:rPr>
          <w:rFonts w:eastAsia="SimSun"/>
          <w:sz w:val="18"/>
          <w:szCs w:val="18"/>
          <w:lang w:eastAsia="zh-CN"/>
        </w:rPr>
      </w:pPr>
      <w:r w:rsidRPr="00537067">
        <w:rPr>
          <w:rFonts w:ascii="ＭＳ 明朝" w:hAnsi="ＭＳ 明朝" w:cs="ＭＳ 明朝" w:hint="eastAsia"/>
          <w:sz w:val="18"/>
          <w:szCs w:val="18"/>
          <w:lang w:eastAsia="zh-CN"/>
        </w:rPr>
        <w:t>※</w:t>
      </w:r>
      <w:r w:rsidRPr="00537067">
        <w:rPr>
          <w:rFonts w:eastAsia="SimSun"/>
          <w:sz w:val="18"/>
          <w:szCs w:val="18"/>
          <w:lang w:eastAsia="zh-CN"/>
        </w:rPr>
        <w:t>報告が基づく研究</w:t>
      </w:r>
      <w:r w:rsidRPr="00537067">
        <w:rPr>
          <w:rFonts w:ascii="ＭＳ 明朝" w:hAnsi="ＭＳ 明朝" w:cs="ＭＳ 明朝" w:hint="eastAsia"/>
          <w:sz w:val="18"/>
          <w:szCs w:val="18"/>
          <w:lang w:eastAsia="zh-CN"/>
        </w:rPr>
        <w:t>・</w:t>
      </w:r>
      <w:r w:rsidRPr="00537067">
        <w:rPr>
          <w:rFonts w:eastAsia="SimSun"/>
          <w:sz w:val="18"/>
          <w:szCs w:val="18"/>
          <w:lang w:eastAsia="zh-CN"/>
        </w:rPr>
        <w:t>調査に複数の著者が関わる場合、連名で報告者として表記して</w:t>
      </w:r>
      <w:r w:rsidR="000D3168" w:rsidRPr="00537067">
        <w:rPr>
          <w:rFonts w:eastAsia="SimSun" w:hint="eastAsia"/>
          <w:sz w:val="18"/>
          <w:szCs w:val="18"/>
        </w:rPr>
        <w:t>くだ</w:t>
      </w:r>
      <w:r w:rsidRPr="00537067">
        <w:rPr>
          <w:rFonts w:eastAsia="SimSun"/>
          <w:sz w:val="18"/>
          <w:szCs w:val="18"/>
          <w:lang w:eastAsia="zh-CN"/>
        </w:rPr>
        <w:t>さい。</w:t>
      </w:r>
    </w:p>
    <w:p w14:paraId="4249540F" w14:textId="77777777" w:rsidR="00D44EF9" w:rsidRPr="00537067" w:rsidRDefault="00D44EF9" w:rsidP="00D44EF9">
      <w:pPr>
        <w:spacing w:line="240" w:lineRule="exact"/>
        <w:ind w:right="81"/>
        <w:jc w:val="right"/>
        <w:rPr>
          <w:rFonts w:eastAsia="SimSun"/>
          <w:sz w:val="18"/>
          <w:szCs w:val="18"/>
        </w:rPr>
      </w:pPr>
    </w:p>
    <w:p w14:paraId="6B6233CC" w14:textId="1F73B1BF" w:rsidR="00186B0A" w:rsidRPr="00537067" w:rsidRDefault="006E7BAD" w:rsidP="0058374F">
      <w:pPr>
        <w:spacing w:line="360" w:lineRule="auto"/>
        <w:rPr>
          <w:rFonts w:eastAsia="SimSun"/>
          <w:sz w:val="20"/>
          <w:szCs w:val="20"/>
          <w:lang w:eastAsia="zh-CN"/>
        </w:rPr>
      </w:pPr>
      <w:r w:rsidRPr="00537067">
        <w:rPr>
          <w:rFonts w:hint="eastAsia"/>
          <w:sz w:val="20"/>
          <w:szCs w:val="20"/>
          <w:u w:val="single"/>
          <w:lang w:eastAsia="zh-CN"/>
        </w:rPr>
        <w:t>報告者</w:t>
      </w:r>
      <w:r w:rsidR="00186B0A" w:rsidRPr="00537067">
        <w:rPr>
          <w:rFonts w:hint="eastAsia"/>
          <w:sz w:val="20"/>
          <w:szCs w:val="20"/>
          <w:u w:val="single"/>
          <w:lang w:eastAsia="zh-CN"/>
        </w:rPr>
        <w:t>氏名</w:t>
      </w:r>
      <w:r w:rsidR="00186B0A" w:rsidRPr="00537067">
        <w:rPr>
          <w:rFonts w:hint="eastAsia"/>
          <w:sz w:val="20"/>
          <w:szCs w:val="20"/>
          <w:u w:val="single"/>
        </w:rPr>
        <w:t>（英文）</w:t>
      </w:r>
      <w:r w:rsidR="00186B0A" w:rsidRPr="00537067">
        <w:rPr>
          <w:rFonts w:hint="eastAsia"/>
          <w:sz w:val="20"/>
          <w:szCs w:val="20"/>
          <w:u w:val="single"/>
          <w:lang w:eastAsia="zh-CN"/>
        </w:rPr>
        <w:t xml:space="preserve">：　　　　　　　　　　　　</w:t>
      </w:r>
      <w:r w:rsidR="00B71802" w:rsidRPr="00537067">
        <w:rPr>
          <w:rFonts w:hint="eastAsia"/>
          <w:sz w:val="20"/>
          <w:szCs w:val="20"/>
          <w:u w:val="single"/>
        </w:rPr>
        <w:t xml:space="preserve">　</w:t>
      </w:r>
      <w:r w:rsidR="00E9651E" w:rsidRPr="00537067">
        <w:rPr>
          <w:rFonts w:hint="eastAsia"/>
          <w:sz w:val="20"/>
          <w:szCs w:val="20"/>
          <w:u w:val="single"/>
        </w:rPr>
        <w:t xml:space="preserve">　　　　　　　　　　　　　　　　　　　　　</w:t>
      </w:r>
      <w:r w:rsidR="001B4052" w:rsidRPr="00537067">
        <w:rPr>
          <w:rFonts w:hint="eastAsia"/>
          <w:sz w:val="20"/>
          <w:szCs w:val="20"/>
          <w:u w:val="single"/>
        </w:rPr>
        <w:t xml:space="preserve">　　　　　　</w:t>
      </w:r>
    </w:p>
    <w:p w14:paraId="3169FE30" w14:textId="77777777" w:rsidR="00186B0A" w:rsidRPr="00537067" w:rsidRDefault="0058374F" w:rsidP="001808A6">
      <w:pPr>
        <w:spacing w:line="360" w:lineRule="auto"/>
        <w:rPr>
          <w:sz w:val="20"/>
          <w:szCs w:val="20"/>
        </w:rPr>
      </w:pPr>
      <w:r w:rsidRPr="00537067">
        <w:rPr>
          <w:rFonts w:hint="eastAsia"/>
          <w:sz w:val="20"/>
          <w:szCs w:val="20"/>
          <w:u w:val="single"/>
          <w:lang w:eastAsia="zh-CN"/>
        </w:rPr>
        <w:t>所属</w:t>
      </w:r>
      <w:r w:rsidR="00186B0A" w:rsidRPr="00537067">
        <w:rPr>
          <w:rFonts w:hint="eastAsia"/>
          <w:sz w:val="20"/>
          <w:szCs w:val="20"/>
          <w:u w:val="single"/>
        </w:rPr>
        <w:t>（日本語）</w:t>
      </w:r>
      <w:r w:rsidR="00186B0A" w:rsidRPr="00537067">
        <w:rPr>
          <w:rFonts w:hint="eastAsia"/>
          <w:sz w:val="20"/>
          <w:szCs w:val="20"/>
          <w:u w:val="single"/>
          <w:lang w:eastAsia="zh-CN"/>
        </w:rPr>
        <w:t xml:space="preserve">：　　　　　　　　　　　　　　　</w:t>
      </w:r>
      <w:r w:rsidR="00186B0A" w:rsidRPr="00537067">
        <w:rPr>
          <w:rFonts w:hint="eastAsia"/>
          <w:sz w:val="20"/>
          <w:szCs w:val="20"/>
          <w:u w:val="single"/>
        </w:rPr>
        <w:t xml:space="preserve">　　　　　　　　　　　　　　　　　　　　　</w:t>
      </w:r>
      <w:r w:rsidR="001B4052" w:rsidRPr="00537067">
        <w:rPr>
          <w:rFonts w:hint="eastAsia"/>
          <w:sz w:val="20"/>
          <w:szCs w:val="20"/>
          <w:u w:val="single"/>
        </w:rPr>
        <w:t xml:space="preserve">　　　　　　</w:t>
      </w:r>
    </w:p>
    <w:p w14:paraId="4A4952A0" w14:textId="77777777" w:rsidR="001808A6" w:rsidRPr="00537067" w:rsidRDefault="001808A6" w:rsidP="00746FAF">
      <w:pPr>
        <w:spacing w:line="360" w:lineRule="auto"/>
        <w:outlineLvl w:val="0"/>
        <w:rPr>
          <w:rFonts w:eastAsia="SimSun"/>
          <w:sz w:val="20"/>
          <w:szCs w:val="20"/>
        </w:rPr>
      </w:pPr>
      <w:r w:rsidRPr="00537067">
        <w:rPr>
          <w:rFonts w:hint="eastAsia"/>
          <w:sz w:val="20"/>
          <w:szCs w:val="20"/>
          <w:u w:val="single"/>
          <w:lang w:eastAsia="zh-CN"/>
        </w:rPr>
        <w:t>所属</w:t>
      </w:r>
      <w:r w:rsidR="00840CBC" w:rsidRPr="00537067">
        <w:rPr>
          <w:rFonts w:hint="eastAsia"/>
          <w:sz w:val="20"/>
          <w:szCs w:val="20"/>
          <w:u w:val="single"/>
        </w:rPr>
        <w:t>（英文）</w:t>
      </w:r>
      <w:r w:rsidRPr="00537067">
        <w:rPr>
          <w:rFonts w:hint="eastAsia"/>
          <w:sz w:val="20"/>
          <w:szCs w:val="20"/>
          <w:u w:val="single"/>
          <w:lang w:eastAsia="zh-CN"/>
        </w:rPr>
        <w:t xml:space="preserve">：　　　　　　　　　　</w:t>
      </w:r>
      <w:r w:rsidR="00840CBC" w:rsidRPr="00537067">
        <w:rPr>
          <w:rFonts w:hint="eastAsia"/>
          <w:sz w:val="20"/>
          <w:szCs w:val="20"/>
          <w:u w:val="single"/>
          <w:lang w:eastAsia="zh-CN"/>
        </w:rPr>
        <w:t xml:space="preserve">　</w:t>
      </w:r>
      <w:r w:rsidR="00186B0A" w:rsidRPr="00537067">
        <w:rPr>
          <w:rFonts w:hint="eastAsia"/>
          <w:sz w:val="20"/>
          <w:szCs w:val="20"/>
          <w:u w:val="single"/>
        </w:rPr>
        <w:t xml:space="preserve">　　　　　　　　　　　　　　　　　　　　　　　　　　</w:t>
      </w:r>
      <w:r w:rsidR="001B4052" w:rsidRPr="00537067">
        <w:rPr>
          <w:rFonts w:hint="eastAsia"/>
          <w:sz w:val="20"/>
          <w:szCs w:val="20"/>
          <w:u w:val="single"/>
        </w:rPr>
        <w:t xml:space="preserve">　　　　　　</w:t>
      </w:r>
    </w:p>
    <w:p w14:paraId="79F3A022" w14:textId="77777777" w:rsidR="00186B0A" w:rsidRPr="00537067" w:rsidRDefault="004935C9" w:rsidP="005802A4">
      <w:pPr>
        <w:jc w:val="right"/>
        <w:rPr>
          <w:sz w:val="18"/>
          <w:szCs w:val="18"/>
        </w:rPr>
      </w:pPr>
      <w:r w:rsidRPr="00537067">
        <w:rPr>
          <w:rFonts w:hint="eastAsia"/>
          <w:sz w:val="18"/>
          <w:szCs w:val="18"/>
        </w:rPr>
        <w:t>※</w:t>
      </w:r>
      <w:r w:rsidR="00186B0A" w:rsidRPr="00537067">
        <w:rPr>
          <w:rFonts w:hint="eastAsia"/>
          <w:sz w:val="18"/>
          <w:szCs w:val="18"/>
        </w:rPr>
        <w:t>大学院生</w:t>
      </w:r>
      <w:r w:rsidRPr="00537067">
        <w:rPr>
          <w:rFonts w:hint="eastAsia"/>
          <w:sz w:val="18"/>
          <w:szCs w:val="18"/>
        </w:rPr>
        <w:t xml:space="preserve">の場合、いずれかに〇（　</w:t>
      </w:r>
      <w:r w:rsidR="007E1664" w:rsidRPr="00537067">
        <w:rPr>
          <w:rFonts w:hint="eastAsia"/>
          <w:sz w:val="18"/>
          <w:szCs w:val="18"/>
        </w:rPr>
        <w:t xml:space="preserve">　</w:t>
      </w:r>
      <w:r w:rsidRPr="00537067">
        <w:rPr>
          <w:rFonts w:hint="eastAsia"/>
          <w:sz w:val="18"/>
          <w:szCs w:val="18"/>
        </w:rPr>
        <w:t xml:space="preserve">博士課程　</w:t>
      </w:r>
      <w:r w:rsidR="007E1664" w:rsidRPr="00537067">
        <w:rPr>
          <w:rFonts w:hint="eastAsia"/>
          <w:sz w:val="18"/>
          <w:szCs w:val="18"/>
        </w:rPr>
        <w:t>・</w:t>
      </w:r>
      <w:r w:rsidRPr="00537067">
        <w:rPr>
          <w:rFonts w:hint="eastAsia"/>
          <w:sz w:val="18"/>
          <w:szCs w:val="18"/>
        </w:rPr>
        <w:t xml:space="preserve">　修士課程</w:t>
      </w:r>
      <w:r w:rsidRPr="00537067">
        <w:rPr>
          <w:rFonts w:hint="eastAsia"/>
          <w:sz w:val="18"/>
          <w:szCs w:val="18"/>
        </w:rPr>
        <w:t>1</w:t>
      </w:r>
      <w:r w:rsidRPr="00537067">
        <w:rPr>
          <w:rFonts w:hint="eastAsia"/>
          <w:sz w:val="18"/>
          <w:szCs w:val="18"/>
        </w:rPr>
        <w:t xml:space="preserve">年　</w:t>
      </w:r>
      <w:r w:rsidR="007E1664" w:rsidRPr="00537067">
        <w:rPr>
          <w:rFonts w:hint="eastAsia"/>
          <w:sz w:val="18"/>
          <w:szCs w:val="18"/>
        </w:rPr>
        <w:t>・</w:t>
      </w:r>
      <w:r w:rsidRPr="00537067">
        <w:rPr>
          <w:rFonts w:hint="eastAsia"/>
          <w:sz w:val="18"/>
          <w:szCs w:val="18"/>
        </w:rPr>
        <w:t xml:space="preserve">　修士課程</w:t>
      </w:r>
      <w:r w:rsidRPr="00537067">
        <w:rPr>
          <w:rFonts w:hint="eastAsia"/>
          <w:sz w:val="18"/>
          <w:szCs w:val="18"/>
        </w:rPr>
        <w:t>2</w:t>
      </w:r>
      <w:r w:rsidRPr="00537067">
        <w:rPr>
          <w:rFonts w:hint="eastAsia"/>
          <w:sz w:val="18"/>
          <w:szCs w:val="18"/>
        </w:rPr>
        <w:t>年</w:t>
      </w:r>
      <w:r w:rsidR="007E1664" w:rsidRPr="00537067">
        <w:rPr>
          <w:rFonts w:hint="eastAsia"/>
          <w:sz w:val="18"/>
          <w:szCs w:val="18"/>
        </w:rPr>
        <w:t xml:space="preserve">以上　</w:t>
      </w:r>
      <w:r w:rsidRPr="00537067">
        <w:rPr>
          <w:rFonts w:hint="eastAsia"/>
          <w:sz w:val="18"/>
          <w:szCs w:val="18"/>
        </w:rPr>
        <w:t>）</w:t>
      </w:r>
    </w:p>
    <w:p w14:paraId="12533AA8" w14:textId="77777777" w:rsidR="00186B0A" w:rsidRPr="00537067" w:rsidRDefault="004935C9" w:rsidP="00D7012C">
      <w:pPr>
        <w:spacing w:line="360" w:lineRule="auto"/>
        <w:rPr>
          <w:sz w:val="20"/>
          <w:szCs w:val="20"/>
          <w:u w:val="single"/>
        </w:rPr>
      </w:pPr>
      <w:r w:rsidRPr="00537067">
        <w:rPr>
          <w:rFonts w:hint="eastAsia"/>
          <w:sz w:val="20"/>
          <w:szCs w:val="20"/>
          <w:u w:val="single"/>
        </w:rPr>
        <w:t xml:space="preserve">（　個人会員　</w:t>
      </w:r>
      <w:r w:rsidR="00156EAD" w:rsidRPr="00537067">
        <w:rPr>
          <w:rFonts w:hint="eastAsia"/>
          <w:sz w:val="20"/>
          <w:szCs w:val="20"/>
          <w:u w:val="single"/>
        </w:rPr>
        <w:t>・</w:t>
      </w:r>
      <w:r w:rsidRPr="00537067">
        <w:rPr>
          <w:rFonts w:hint="eastAsia"/>
          <w:sz w:val="20"/>
          <w:szCs w:val="20"/>
          <w:u w:val="single"/>
        </w:rPr>
        <w:t xml:space="preserve">　学生会員　）</w:t>
      </w:r>
      <w:r w:rsidR="00156EAD" w:rsidRPr="00537067">
        <w:rPr>
          <w:rFonts w:hint="eastAsia"/>
          <w:sz w:val="20"/>
          <w:szCs w:val="20"/>
          <w:u w:val="single"/>
        </w:rPr>
        <w:t>※どちらかに〇</w:t>
      </w:r>
    </w:p>
    <w:p w14:paraId="1DFDEDB7" w14:textId="77777777" w:rsidR="0058374F" w:rsidRPr="00537067" w:rsidRDefault="00186B0A" w:rsidP="0058374F">
      <w:pPr>
        <w:spacing w:line="360" w:lineRule="auto"/>
        <w:rPr>
          <w:sz w:val="20"/>
          <w:szCs w:val="20"/>
          <w:u w:val="single"/>
        </w:rPr>
      </w:pPr>
      <w:r w:rsidRPr="00537067">
        <w:rPr>
          <w:rFonts w:hint="eastAsia"/>
          <w:sz w:val="20"/>
          <w:szCs w:val="20"/>
          <w:u w:val="single"/>
        </w:rPr>
        <w:t>連絡先</w:t>
      </w:r>
      <w:r w:rsidR="0058374F" w:rsidRPr="00537067">
        <w:rPr>
          <w:rFonts w:hint="eastAsia"/>
          <w:sz w:val="20"/>
          <w:szCs w:val="20"/>
          <w:u w:val="single"/>
        </w:rPr>
        <w:t xml:space="preserve">住所：〒　　　　　　　　　　　　　　　　　　　　　　　　　　　　　　　　　　</w:t>
      </w:r>
      <w:r w:rsidR="00840CBC" w:rsidRPr="00537067">
        <w:rPr>
          <w:rFonts w:hint="eastAsia"/>
          <w:sz w:val="20"/>
          <w:szCs w:val="20"/>
          <w:u w:val="single"/>
          <w:lang w:eastAsia="zh-CN"/>
        </w:rPr>
        <w:t xml:space="preserve">　　</w:t>
      </w:r>
      <w:r w:rsidR="00D7012C" w:rsidRPr="00537067">
        <w:rPr>
          <w:rFonts w:hint="eastAsia"/>
          <w:sz w:val="20"/>
          <w:szCs w:val="20"/>
          <w:u w:val="single"/>
        </w:rPr>
        <w:t xml:space="preserve">　　　　　　</w:t>
      </w:r>
    </w:p>
    <w:p w14:paraId="31953F2D" w14:textId="77777777" w:rsidR="00E9651E" w:rsidRPr="00537067" w:rsidRDefault="0058374F" w:rsidP="0058374F">
      <w:pPr>
        <w:spacing w:line="360" w:lineRule="auto"/>
        <w:rPr>
          <w:rFonts w:eastAsia="PMingLiU"/>
          <w:sz w:val="20"/>
          <w:szCs w:val="20"/>
          <w:u w:val="single"/>
          <w:lang w:eastAsia="zh-TW"/>
        </w:rPr>
      </w:pPr>
      <w:r w:rsidRPr="00537067">
        <w:rPr>
          <w:rFonts w:hint="eastAsia"/>
          <w:sz w:val="20"/>
          <w:szCs w:val="20"/>
          <w:u w:val="single"/>
        </w:rPr>
        <w:t>E-mail</w:t>
      </w:r>
      <w:r w:rsidRPr="00537067">
        <w:rPr>
          <w:rFonts w:hint="eastAsia"/>
          <w:sz w:val="20"/>
          <w:szCs w:val="20"/>
          <w:u w:val="single"/>
        </w:rPr>
        <w:t xml:space="preserve">：　　　</w:t>
      </w:r>
      <w:r w:rsidR="00B4158A" w:rsidRPr="00537067">
        <w:rPr>
          <w:rFonts w:hint="eastAsia"/>
          <w:sz w:val="20"/>
          <w:szCs w:val="20"/>
          <w:u w:val="single"/>
        </w:rPr>
        <w:t xml:space="preserve">　　　　　　　　　　</w:t>
      </w:r>
      <w:r w:rsidR="00D7012C" w:rsidRPr="00537067">
        <w:rPr>
          <w:rFonts w:hint="eastAsia"/>
          <w:sz w:val="20"/>
          <w:szCs w:val="20"/>
          <w:u w:val="single"/>
        </w:rPr>
        <w:t xml:space="preserve">　　　</w:t>
      </w:r>
      <w:r w:rsidRPr="00537067">
        <w:rPr>
          <w:rFonts w:hint="eastAsia"/>
          <w:sz w:val="20"/>
          <w:szCs w:val="20"/>
          <w:u w:val="single"/>
          <w:lang w:eastAsia="zh-TW"/>
        </w:rPr>
        <w:t>FAX</w:t>
      </w:r>
      <w:r w:rsidRPr="00537067">
        <w:rPr>
          <w:rFonts w:hint="eastAsia"/>
          <w:sz w:val="20"/>
          <w:szCs w:val="20"/>
          <w:u w:val="single"/>
          <w:lang w:eastAsia="zh-TW"/>
        </w:rPr>
        <w:t xml:space="preserve">：　　　　　　　　</w:t>
      </w:r>
      <w:r w:rsidR="00D7012C" w:rsidRPr="00537067">
        <w:rPr>
          <w:rFonts w:hint="eastAsia"/>
          <w:sz w:val="20"/>
          <w:szCs w:val="20"/>
          <w:u w:val="single"/>
        </w:rPr>
        <w:t xml:space="preserve">　　</w:t>
      </w:r>
      <w:r w:rsidRPr="00537067">
        <w:rPr>
          <w:rFonts w:hint="eastAsia"/>
          <w:sz w:val="20"/>
          <w:szCs w:val="20"/>
          <w:lang w:eastAsia="zh-TW"/>
        </w:rPr>
        <w:t xml:space="preserve">　</w:t>
      </w:r>
      <w:r w:rsidRPr="00537067">
        <w:rPr>
          <w:rFonts w:hint="eastAsia"/>
          <w:sz w:val="20"/>
          <w:szCs w:val="20"/>
          <w:u w:val="single"/>
          <w:lang w:eastAsia="zh-TW"/>
        </w:rPr>
        <w:t>TEL</w:t>
      </w:r>
      <w:r w:rsidRPr="00537067">
        <w:rPr>
          <w:rFonts w:hint="eastAsia"/>
          <w:sz w:val="20"/>
          <w:szCs w:val="20"/>
          <w:u w:val="single"/>
          <w:lang w:eastAsia="zh-TW"/>
        </w:rPr>
        <w:t xml:space="preserve">：　　　　　　　　　</w:t>
      </w:r>
      <w:r w:rsidR="00E9651E" w:rsidRPr="00537067">
        <w:rPr>
          <w:rFonts w:hint="eastAsia"/>
          <w:sz w:val="20"/>
          <w:szCs w:val="20"/>
          <w:u w:val="single"/>
        </w:rPr>
        <w:t xml:space="preserve">　</w:t>
      </w:r>
      <w:r w:rsidR="00D7012C" w:rsidRPr="00537067">
        <w:rPr>
          <w:rFonts w:hint="eastAsia"/>
          <w:sz w:val="20"/>
          <w:szCs w:val="20"/>
          <w:u w:val="single"/>
        </w:rPr>
        <w:t xml:space="preserve">　　</w:t>
      </w:r>
    </w:p>
    <w:p w14:paraId="45A575F1" w14:textId="77777777" w:rsidR="0058374F" w:rsidRPr="00537067" w:rsidRDefault="0058374F" w:rsidP="00156EAD">
      <w:pPr>
        <w:spacing w:line="360" w:lineRule="auto"/>
        <w:ind w:right="168"/>
        <w:jc w:val="right"/>
        <w:rPr>
          <w:sz w:val="18"/>
          <w:szCs w:val="18"/>
          <w:lang w:eastAsia="zh-TW"/>
        </w:rPr>
      </w:pPr>
      <w:r w:rsidRPr="00537067">
        <w:rPr>
          <w:rFonts w:hint="eastAsia"/>
          <w:sz w:val="18"/>
          <w:szCs w:val="18"/>
          <w:lang w:eastAsia="zh-TW"/>
        </w:rPr>
        <w:t>＊</w:t>
      </w:r>
      <w:r w:rsidR="00156EAD" w:rsidRPr="00537067">
        <w:rPr>
          <w:rFonts w:hint="eastAsia"/>
          <w:sz w:val="18"/>
          <w:szCs w:val="18"/>
        </w:rPr>
        <w:t>電話・</w:t>
      </w:r>
      <w:r w:rsidR="00156EAD" w:rsidRPr="00537067">
        <w:rPr>
          <w:rFonts w:hint="eastAsia"/>
          <w:sz w:val="18"/>
          <w:szCs w:val="18"/>
        </w:rPr>
        <w:t>FAX</w:t>
      </w:r>
      <w:r w:rsidR="00156EAD" w:rsidRPr="00537067">
        <w:rPr>
          <w:rFonts w:hint="eastAsia"/>
          <w:sz w:val="18"/>
          <w:szCs w:val="18"/>
        </w:rPr>
        <w:t>での</w:t>
      </w:r>
      <w:r w:rsidRPr="00537067">
        <w:rPr>
          <w:rFonts w:hint="eastAsia"/>
          <w:sz w:val="18"/>
          <w:szCs w:val="18"/>
          <w:lang w:eastAsia="zh-TW"/>
        </w:rPr>
        <w:t>連絡可能時間帯：　　　　時頃～　　　　時頃</w:t>
      </w:r>
    </w:p>
    <w:p w14:paraId="77AA7B29" w14:textId="77777777" w:rsidR="007E1664" w:rsidRPr="00537067" w:rsidRDefault="007E1664">
      <w:pPr>
        <w:rPr>
          <w:rFonts w:ascii="ＭＳ ゴシック" w:eastAsia="ＭＳ ゴシック" w:hAnsi="ＭＳ ゴシック"/>
        </w:rPr>
      </w:pPr>
      <w:r w:rsidRPr="00537067">
        <w:rPr>
          <w:rFonts w:ascii="ＭＳ ゴシック" w:eastAsia="ＭＳ ゴシック" w:hAnsi="ＭＳ ゴシック" w:hint="eastAsia"/>
        </w:rPr>
        <w:t>3. 必要書類</w:t>
      </w:r>
    </w:p>
    <w:p w14:paraId="6243C137" w14:textId="77777777" w:rsidR="00746FAF" w:rsidRPr="00537067" w:rsidRDefault="007E1664">
      <w:pPr>
        <w:rPr>
          <w:rFonts w:ascii="ＭＳ 明朝" w:hAnsi="ＭＳ 明朝"/>
          <w:sz w:val="20"/>
          <w:szCs w:val="20"/>
        </w:rPr>
      </w:pPr>
      <w:r w:rsidRPr="00537067">
        <w:rPr>
          <w:rFonts w:ascii="ＭＳ 明朝" w:hAnsi="ＭＳ 明朝" w:hint="eastAsia"/>
        </w:rPr>
        <w:t xml:space="preserve">　</w:t>
      </w:r>
      <w:r w:rsidR="00746FAF" w:rsidRPr="00537067">
        <w:rPr>
          <w:rFonts w:ascii="ＭＳ 明朝" w:hAnsi="ＭＳ 明朝" w:hint="eastAsia"/>
          <w:sz w:val="20"/>
          <w:szCs w:val="20"/>
        </w:rPr>
        <w:t>以下の書類を、この用紙とともに提出してください。</w:t>
      </w:r>
    </w:p>
    <w:p w14:paraId="5C58356B" w14:textId="77777777" w:rsidR="007E1664" w:rsidRPr="00537067" w:rsidRDefault="007E1664" w:rsidP="00746FAF">
      <w:pPr>
        <w:ind w:firstLineChars="100" w:firstLine="183"/>
        <w:rPr>
          <w:rFonts w:ascii="ＭＳ 明朝" w:hAnsi="ＭＳ 明朝"/>
          <w:sz w:val="20"/>
          <w:szCs w:val="20"/>
        </w:rPr>
      </w:pPr>
      <w:r w:rsidRPr="00537067">
        <w:rPr>
          <w:rFonts w:ascii="ＭＳ 明朝" w:hAnsi="ＭＳ 明朝" w:hint="eastAsia"/>
          <w:sz w:val="20"/>
          <w:szCs w:val="20"/>
        </w:rPr>
        <w:t>①報告の抄録（報告要旨）原稿　　※</w:t>
      </w:r>
      <w:r w:rsidR="00875EF7" w:rsidRPr="00537067">
        <w:rPr>
          <w:rFonts w:ascii="ＭＳ 明朝" w:hAnsi="ＭＳ 明朝" w:hint="eastAsia"/>
          <w:sz w:val="20"/>
          <w:szCs w:val="20"/>
        </w:rPr>
        <w:t>執筆要領</w:t>
      </w:r>
      <w:r w:rsidRPr="00537067">
        <w:rPr>
          <w:rFonts w:ascii="ＭＳ 明朝" w:hAnsi="ＭＳ 明朝" w:hint="eastAsia"/>
          <w:sz w:val="20"/>
          <w:szCs w:val="20"/>
        </w:rPr>
        <w:t>は</w:t>
      </w:r>
      <w:r w:rsidR="00875EF7" w:rsidRPr="00537067">
        <w:rPr>
          <w:rFonts w:ascii="ＭＳ 明朝" w:hAnsi="ＭＳ 明朝" w:hint="eastAsia"/>
          <w:sz w:val="20"/>
          <w:szCs w:val="20"/>
        </w:rPr>
        <w:t>本紙</w:t>
      </w:r>
      <w:r w:rsidRPr="00537067">
        <w:rPr>
          <w:rFonts w:ascii="ＭＳ 明朝" w:hAnsi="ＭＳ 明朝" w:hint="eastAsia"/>
          <w:sz w:val="20"/>
          <w:szCs w:val="20"/>
        </w:rPr>
        <w:t>2ページ</w:t>
      </w:r>
      <w:r w:rsidR="00875EF7" w:rsidRPr="00537067">
        <w:rPr>
          <w:rFonts w:ascii="ＭＳ 明朝" w:hAnsi="ＭＳ 明朝" w:hint="eastAsia"/>
          <w:sz w:val="20"/>
          <w:szCs w:val="20"/>
        </w:rPr>
        <w:t>目</w:t>
      </w:r>
      <w:r w:rsidRPr="00537067">
        <w:rPr>
          <w:rFonts w:ascii="ＭＳ 明朝" w:hAnsi="ＭＳ 明朝" w:hint="eastAsia"/>
          <w:sz w:val="20"/>
          <w:szCs w:val="20"/>
        </w:rPr>
        <w:t>をご参照ください。</w:t>
      </w:r>
    </w:p>
    <w:p w14:paraId="3F062CED" w14:textId="77777777" w:rsidR="007E1664" w:rsidRPr="00537067" w:rsidRDefault="007E1664" w:rsidP="00746FAF">
      <w:pPr>
        <w:ind w:left="366" w:hangingChars="200" w:hanging="366"/>
        <w:rPr>
          <w:rFonts w:ascii="ＭＳ 明朝" w:hAnsi="ＭＳ 明朝"/>
          <w:sz w:val="18"/>
          <w:szCs w:val="18"/>
        </w:rPr>
      </w:pPr>
      <w:r w:rsidRPr="00537067">
        <w:rPr>
          <w:rFonts w:ascii="ＭＳ 明朝" w:hAnsi="ＭＳ 明朝" w:hint="eastAsia"/>
          <w:sz w:val="20"/>
          <w:szCs w:val="20"/>
        </w:rPr>
        <w:t xml:space="preserve">　②</w:t>
      </w:r>
      <w:r w:rsidR="00746FAF" w:rsidRPr="00537067">
        <w:rPr>
          <w:rFonts w:ascii="ＭＳ 明朝" w:hAnsi="ＭＳ 明朝" w:hint="eastAsia"/>
          <w:sz w:val="20"/>
          <w:szCs w:val="20"/>
          <w:u w:val="single"/>
        </w:rPr>
        <w:t>高等学校、大学（学士課程）、大学院修士課程に在籍する学生会員</w:t>
      </w:r>
      <w:r w:rsidR="00746FAF" w:rsidRPr="00537067">
        <w:rPr>
          <w:rFonts w:ascii="ＭＳ 明朝" w:hAnsi="ＭＳ 明朝" w:hint="eastAsia"/>
          <w:sz w:val="20"/>
          <w:szCs w:val="20"/>
        </w:rPr>
        <w:t>は、指導</w:t>
      </w:r>
      <w:r w:rsidR="00786D1A" w:rsidRPr="00537067">
        <w:rPr>
          <w:rFonts w:ascii="ＭＳ 明朝" w:hAnsi="ＭＳ 明朝" w:hint="eastAsia"/>
          <w:sz w:val="20"/>
          <w:szCs w:val="20"/>
        </w:rPr>
        <w:t>する教員</w:t>
      </w:r>
      <w:r w:rsidR="00746FAF" w:rsidRPr="00537067">
        <w:rPr>
          <w:rFonts w:ascii="ＭＳ 明朝" w:hAnsi="ＭＳ 明朝" w:hint="eastAsia"/>
          <w:sz w:val="20"/>
          <w:szCs w:val="20"/>
        </w:rPr>
        <w:t>による推薦書</w:t>
      </w:r>
      <w:r w:rsidR="00746FAF" w:rsidRPr="00537067">
        <w:rPr>
          <w:rFonts w:ascii="ＭＳ 明朝" w:hAnsi="ＭＳ 明朝" w:hint="eastAsia"/>
          <w:sz w:val="18"/>
          <w:szCs w:val="18"/>
        </w:rPr>
        <w:t>（研究報告</w:t>
      </w:r>
      <w:r w:rsidR="00BF037D" w:rsidRPr="00537067">
        <w:rPr>
          <w:rFonts w:ascii="ＭＳ 明朝" w:hAnsi="ＭＳ 明朝" w:hint="eastAsia"/>
          <w:sz w:val="18"/>
          <w:szCs w:val="18"/>
        </w:rPr>
        <w:t>の</w:t>
      </w:r>
      <w:r w:rsidR="00BE37F2" w:rsidRPr="00537067">
        <w:rPr>
          <w:rFonts w:ascii="ＭＳ 明朝" w:hAnsi="ＭＳ 明朝" w:hint="eastAsia"/>
          <w:sz w:val="18"/>
          <w:szCs w:val="18"/>
        </w:rPr>
        <w:t>水準を保証</w:t>
      </w:r>
      <w:r w:rsidR="00746FAF" w:rsidRPr="00537067">
        <w:rPr>
          <w:rFonts w:ascii="ＭＳ 明朝" w:hAnsi="ＭＳ 明朝" w:hint="eastAsia"/>
          <w:sz w:val="18"/>
          <w:szCs w:val="18"/>
        </w:rPr>
        <w:t>するもの。書式自由</w:t>
      </w:r>
      <w:r w:rsidR="00786D1A" w:rsidRPr="00537067">
        <w:rPr>
          <w:rFonts w:ascii="ＭＳ 明朝" w:hAnsi="ＭＳ 明朝" w:hint="eastAsia"/>
          <w:sz w:val="18"/>
          <w:szCs w:val="18"/>
        </w:rPr>
        <w:t>。推薦書があっても報告が許可されるとは限りません）。</w:t>
      </w:r>
    </w:p>
    <w:p w14:paraId="6AF65EE1" w14:textId="77777777" w:rsidR="00746FAF" w:rsidRPr="00537067" w:rsidRDefault="007E1664">
      <w:pPr>
        <w:rPr>
          <w:rFonts w:ascii="ＭＳ ゴシック" w:eastAsia="ＭＳ ゴシック" w:hAnsi="ＭＳ ゴシック"/>
        </w:rPr>
      </w:pPr>
      <w:r w:rsidRPr="00537067">
        <w:rPr>
          <w:rFonts w:ascii="ＭＳ ゴシック" w:eastAsia="ＭＳ ゴシック" w:hAnsi="ＭＳ ゴシック" w:hint="eastAsia"/>
        </w:rPr>
        <w:t xml:space="preserve">　</w:t>
      </w:r>
    </w:p>
    <w:p w14:paraId="08A2D554" w14:textId="77777777" w:rsidR="00746FAF" w:rsidRPr="00537067" w:rsidRDefault="00746FAF" w:rsidP="00B71802">
      <w:pPr>
        <w:rPr>
          <w:rFonts w:ascii="ＭＳ ゴシック" w:eastAsia="ＭＳ ゴシック" w:hAnsi="ＭＳ ゴシック"/>
        </w:rPr>
      </w:pPr>
      <w:r w:rsidRPr="00537067">
        <w:rPr>
          <w:rFonts w:ascii="ＭＳ ゴシック" w:eastAsia="ＭＳ ゴシック" w:hAnsi="ＭＳ ゴシック" w:hint="eastAsia"/>
        </w:rPr>
        <w:t>4.</w:t>
      </w:r>
      <w:r w:rsidR="00875EF7" w:rsidRPr="00537067">
        <w:rPr>
          <w:rFonts w:ascii="ＭＳ ゴシック" w:eastAsia="ＭＳ ゴシック" w:hAnsi="ＭＳ ゴシック"/>
        </w:rPr>
        <w:t xml:space="preserve"> </w:t>
      </w:r>
      <w:r w:rsidRPr="00537067">
        <w:rPr>
          <w:rFonts w:ascii="ＭＳ ゴシック" w:eastAsia="ＭＳ ゴシック" w:hAnsi="ＭＳ ゴシック" w:hint="eastAsia"/>
        </w:rPr>
        <w:t>送付先・申込締切</w:t>
      </w:r>
      <w:r w:rsidR="00B71802" w:rsidRPr="00537067">
        <w:rPr>
          <w:rFonts w:ascii="ＭＳ ゴシック" w:eastAsia="ＭＳ ゴシック" w:hAnsi="ＭＳ ゴシック"/>
        </w:rPr>
        <w:tab/>
      </w:r>
    </w:p>
    <w:p w14:paraId="69DEA718" w14:textId="77777777" w:rsidR="00746FAF" w:rsidRPr="00537067" w:rsidRDefault="00B71802" w:rsidP="00746FAF">
      <w:pPr>
        <w:rPr>
          <w:rFonts w:ascii="ＭＳ ゴシック" w:eastAsia="ＭＳ ゴシック" w:hAnsi="ＭＳ ゴシック"/>
        </w:rPr>
      </w:pPr>
      <w:r w:rsidRPr="00537067">
        <w:rPr>
          <w:rFonts w:ascii="ＭＳ ゴシック" w:eastAsia="ＭＳ ゴシック" w:hAnsi="ＭＳ ゴシック" w:hint="eastAsia"/>
        </w:rPr>
        <w:t>移民政策学会</w:t>
      </w:r>
      <w:r w:rsidR="00746FAF" w:rsidRPr="00537067">
        <w:rPr>
          <w:rFonts w:ascii="ＭＳ ゴシック" w:eastAsia="ＭＳ ゴシック" w:hAnsi="ＭＳ ゴシック" w:hint="eastAsia"/>
        </w:rPr>
        <w:t xml:space="preserve">企画委員会  E-mail：kikaku@iminseisaku.org　</w:t>
      </w:r>
    </w:p>
    <w:p w14:paraId="1DBD2AAC" w14:textId="6641D652" w:rsidR="00156EAD" w:rsidRPr="00537067" w:rsidRDefault="0096255F" w:rsidP="00746FAF">
      <w:pPr>
        <w:rPr>
          <w:rFonts w:ascii="ＭＳ ゴシック" w:eastAsia="ＭＳ ゴシック" w:hAnsi="ＭＳ ゴシック"/>
          <w:b/>
          <w:bdr w:val="single" w:sz="4" w:space="0" w:color="auto"/>
        </w:rPr>
        <w:sectPr w:rsidR="00156EAD" w:rsidRPr="00537067"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537067">
        <w:rPr>
          <w:rFonts w:ascii="ＭＳ ゴシック" w:eastAsia="ＭＳ ゴシック" w:hAnsi="ＭＳ ゴシック" w:hint="eastAsia"/>
          <w:b/>
          <w:bdr w:val="single" w:sz="4" w:space="0" w:color="auto"/>
        </w:rPr>
        <w:t>申込締切：２０</w:t>
      </w:r>
      <w:r w:rsidR="00C3324D" w:rsidRPr="00537067">
        <w:rPr>
          <w:rFonts w:ascii="ＭＳ ゴシック" w:eastAsia="ＭＳ ゴシック" w:hAnsi="ＭＳ ゴシック" w:hint="eastAsia"/>
          <w:b/>
          <w:bdr w:val="single" w:sz="4" w:space="0" w:color="auto"/>
        </w:rPr>
        <w:t>２</w:t>
      </w:r>
      <w:r w:rsidR="003958B5" w:rsidRPr="00537067">
        <w:rPr>
          <w:rFonts w:ascii="ＭＳ ゴシック" w:eastAsia="ＭＳ ゴシック" w:hAnsi="ＭＳ ゴシック" w:hint="eastAsia"/>
          <w:b/>
          <w:bdr w:val="single" w:sz="4" w:space="0" w:color="auto"/>
        </w:rPr>
        <w:t>３</w:t>
      </w:r>
      <w:r w:rsidRPr="00537067">
        <w:rPr>
          <w:rFonts w:ascii="ＭＳ ゴシック" w:eastAsia="ＭＳ ゴシック" w:hAnsi="ＭＳ ゴシック" w:hint="eastAsia"/>
          <w:b/>
          <w:bdr w:val="single" w:sz="4" w:space="0" w:color="auto"/>
        </w:rPr>
        <w:t>年</w:t>
      </w:r>
      <w:r w:rsidR="00D44EF9" w:rsidRPr="00537067">
        <w:rPr>
          <w:rFonts w:ascii="ＭＳ ゴシック" w:eastAsia="ＭＳ ゴシック" w:hAnsi="ＭＳ ゴシック" w:hint="eastAsia"/>
          <w:b/>
          <w:bdr w:val="single" w:sz="4" w:space="0" w:color="auto"/>
        </w:rPr>
        <w:t>９</w:t>
      </w:r>
      <w:r w:rsidRPr="00537067">
        <w:rPr>
          <w:rFonts w:ascii="ＭＳ ゴシック" w:eastAsia="ＭＳ ゴシック" w:hAnsi="ＭＳ ゴシック" w:hint="eastAsia"/>
          <w:b/>
          <w:bdr w:val="single" w:sz="4" w:space="0" w:color="auto"/>
        </w:rPr>
        <w:t>月</w:t>
      </w:r>
      <w:r w:rsidR="00D44EF9" w:rsidRPr="00537067">
        <w:rPr>
          <w:rFonts w:ascii="ＭＳ ゴシック" w:eastAsia="ＭＳ ゴシック" w:hAnsi="ＭＳ ゴシック" w:hint="eastAsia"/>
          <w:b/>
          <w:bdr w:val="single" w:sz="4" w:space="0" w:color="auto"/>
        </w:rPr>
        <w:t>２８</w:t>
      </w:r>
      <w:r w:rsidR="00123186" w:rsidRPr="00537067">
        <w:rPr>
          <w:rFonts w:ascii="ＭＳ ゴシック" w:eastAsia="ＭＳ ゴシック" w:hAnsi="ＭＳ ゴシック" w:hint="eastAsia"/>
          <w:b/>
          <w:bdr w:val="single" w:sz="4" w:space="0" w:color="auto"/>
        </w:rPr>
        <w:t>日</w:t>
      </w:r>
      <w:r w:rsidR="00746FAF" w:rsidRPr="00537067">
        <w:rPr>
          <w:rFonts w:ascii="ＭＳ ゴシック" w:eastAsia="ＭＳ ゴシック" w:hAnsi="ＭＳ ゴシック" w:hint="eastAsia"/>
          <w:b/>
          <w:bdr w:val="single" w:sz="4" w:space="0" w:color="auto"/>
        </w:rPr>
        <w:t>（</w:t>
      </w:r>
      <w:r w:rsidR="003C2EA3" w:rsidRPr="00537067">
        <w:rPr>
          <w:rFonts w:ascii="ＭＳ ゴシック" w:eastAsia="ＭＳ ゴシック" w:hAnsi="ＭＳ ゴシック" w:hint="eastAsia"/>
          <w:b/>
          <w:bdr w:val="single" w:sz="4" w:space="0" w:color="auto"/>
        </w:rPr>
        <w:t>木</w:t>
      </w:r>
      <w:r w:rsidR="00746FAF" w:rsidRPr="00537067">
        <w:rPr>
          <w:rFonts w:ascii="ＭＳ ゴシック" w:eastAsia="ＭＳ ゴシック" w:hAnsi="ＭＳ ゴシック" w:hint="eastAsia"/>
          <w:b/>
          <w:bdr w:val="single" w:sz="4" w:space="0" w:color="auto"/>
        </w:rPr>
        <w:t>）＜必着＞</w:t>
      </w:r>
    </w:p>
    <w:p w14:paraId="08F6B805" w14:textId="77777777" w:rsidR="007E1664" w:rsidRPr="00537067" w:rsidRDefault="00B71802" w:rsidP="00156EAD">
      <w:r w:rsidRPr="00537067">
        <w:rPr>
          <w:rFonts w:hint="eastAsia"/>
        </w:rPr>
        <w:lastRenderedPageBreak/>
        <w:t>＜報告に関する留意事項＞</w:t>
      </w:r>
    </w:p>
    <w:p w14:paraId="7BFE5AE0" w14:textId="77777777" w:rsidR="00B71802" w:rsidRPr="00537067" w:rsidRDefault="00B71802" w:rsidP="00156EAD"/>
    <w:p w14:paraId="67F13304" w14:textId="77777777" w:rsidR="00E9651E" w:rsidRPr="00537067" w:rsidRDefault="00E9651E" w:rsidP="00156EAD">
      <w:pPr>
        <w:rPr>
          <w:kern w:val="0"/>
          <w:sz w:val="11"/>
          <w:szCs w:val="11"/>
        </w:rPr>
      </w:pPr>
      <w:r w:rsidRPr="00537067">
        <w:rPr>
          <w:rFonts w:hint="eastAsia"/>
          <w:kern w:val="0"/>
        </w:rPr>
        <w:t>1</w:t>
      </w:r>
      <w:r w:rsidRPr="00537067">
        <w:rPr>
          <w:rFonts w:hint="eastAsia"/>
          <w:kern w:val="0"/>
        </w:rPr>
        <w:t>．抄録原稿</w:t>
      </w:r>
      <w:r w:rsidRPr="00537067">
        <w:rPr>
          <w:kern w:val="0"/>
        </w:rPr>
        <w:t>の</w:t>
      </w:r>
      <w:r w:rsidRPr="00537067">
        <w:rPr>
          <w:rFonts w:hint="eastAsia"/>
          <w:kern w:val="0"/>
        </w:rPr>
        <w:t>執筆</w:t>
      </w:r>
      <w:r w:rsidRPr="00537067">
        <w:rPr>
          <w:kern w:val="0"/>
        </w:rPr>
        <w:t>要領</w:t>
      </w:r>
      <w:r w:rsidR="00156EAD" w:rsidRPr="00537067">
        <w:rPr>
          <w:rFonts w:hint="eastAsia"/>
          <w:kern w:val="0"/>
        </w:rPr>
        <w:t>は以下のとおりです。</w:t>
      </w:r>
      <w:r w:rsidRPr="00537067">
        <w:rPr>
          <w:kern w:val="0"/>
          <w:sz w:val="11"/>
          <w:szCs w:val="11"/>
        </w:rPr>
        <w:t xml:space="preserve"> </w:t>
      </w:r>
    </w:p>
    <w:p w14:paraId="2B3F132C" w14:textId="77777777" w:rsidR="00E9651E" w:rsidRPr="00537067" w:rsidRDefault="00E9651E" w:rsidP="00156EAD">
      <w:pPr>
        <w:rPr>
          <w:kern w:val="0"/>
        </w:rPr>
      </w:pPr>
      <w:r w:rsidRPr="00537067">
        <w:rPr>
          <w:rFonts w:hint="eastAsia"/>
          <w:kern w:val="0"/>
        </w:rPr>
        <w:t>⑴</w:t>
      </w:r>
      <w:r w:rsidRPr="00537067">
        <w:rPr>
          <w:kern w:val="0"/>
        </w:rPr>
        <w:t>抄録原稿は、</w:t>
      </w:r>
      <w:r w:rsidRPr="00537067">
        <w:rPr>
          <w:rFonts w:hint="eastAsia"/>
          <w:kern w:val="0"/>
        </w:rPr>
        <w:t>A</w:t>
      </w:r>
      <w:r w:rsidRPr="00537067">
        <w:rPr>
          <w:kern w:val="0"/>
        </w:rPr>
        <w:t>4</w:t>
      </w:r>
      <w:r w:rsidRPr="00537067">
        <w:rPr>
          <w:rFonts w:hint="eastAsia"/>
          <w:kern w:val="0"/>
        </w:rPr>
        <w:t>×</w:t>
      </w:r>
      <w:r w:rsidRPr="00537067">
        <w:rPr>
          <w:rFonts w:hint="eastAsia"/>
          <w:kern w:val="0"/>
        </w:rPr>
        <w:t>2</w:t>
      </w:r>
      <w:r w:rsidRPr="00537067">
        <w:rPr>
          <w:kern w:val="0"/>
        </w:rPr>
        <w:t>ページ</w:t>
      </w:r>
      <w:r w:rsidR="00156EAD" w:rsidRPr="00537067">
        <w:rPr>
          <w:rFonts w:hint="eastAsia"/>
          <w:kern w:val="0"/>
        </w:rPr>
        <w:t>（ヨコ書き）</w:t>
      </w:r>
      <w:r w:rsidRPr="00537067">
        <w:rPr>
          <w:rFonts w:hint="eastAsia"/>
          <w:kern w:val="0"/>
        </w:rPr>
        <w:t>で執筆してください。</w:t>
      </w:r>
    </w:p>
    <w:p w14:paraId="2DCF35FC" w14:textId="40E95CF5" w:rsidR="00E9651E" w:rsidRPr="00537067" w:rsidRDefault="00E9651E" w:rsidP="00D81A93">
      <w:pPr>
        <w:ind w:left="213" w:hangingChars="100" w:hanging="213"/>
        <w:rPr>
          <w:kern w:val="0"/>
        </w:rPr>
      </w:pPr>
      <w:r w:rsidRPr="00537067">
        <w:rPr>
          <w:rFonts w:hint="eastAsia"/>
          <w:kern w:val="0"/>
        </w:rPr>
        <w:t>⑵字数は、</w:t>
      </w:r>
      <w:r w:rsidR="001B4052" w:rsidRPr="00537067">
        <w:rPr>
          <w:rFonts w:hint="eastAsia"/>
          <w:kern w:val="0"/>
        </w:rPr>
        <w:t>タイトル、氏名、肩書、</w:t>
      </w:r>
      <w:r w:rsidR="00875EF7" w:rsidRPr="00537067">
        <w:rPr>
          <w:rFonts w:hint="eastAsia"/>
          <w:kern w:val="0"/>
        </w:rPr>
        <w:t>文献</w:t>
      </w:r>
      <w:r w:rsidR="001B4052" w:rsidRPr="00537067">
        <w:rPr>
          <w:rFonts w:hint="eastAsia"/>
          <w:kern w:val="0"/>
        </w:rPr>
        <w:t>リスト、</w:t>
      </w:r>
      <w:r w:rsidR="00875EF7" w:rsidRPr="00537067">
        <w:rPr>
          <w:rFonts w:hint="eastAsia"/>
          <w:kern w:val="0"/>
        </w:rPr>
        <w:t>注を含め</w:t>
      </w:r>
      <w:r w:rsidR="0096255F" w:rsidRPr="00537067">
        <w:rPr>
          <w:rFonts w:hint="eastAsia"/>
          <w:kern w:val="0"/>
        </w:rPr>
        <w:t>、日本語文字換算（スペース含む）</w:t>
      </w:r>
      <w:r w:rsidRPr="00537067">
        <w:rPr>
          <w:rFonts w:hint="eastAsia"/>
          <w:kern w:val="0"/>
        </w:rPr>
        <w:t>2</w:t>
      </w:r>
      <w:r w:rsidR="00875EF7" w:rsidRPr="00537067">
        <w:rPr>
          <w:kern w:val="0"/>
        </w:rPr>
        <w:t>,</w:t>
      </w:r>
      <w:r w:rsidR="001B4052" w:rsidRPr="00537067">
        <w:rPr>
          <w:rFonts w:hint="eastAsia"/>
          <w:kern w:val="0"/>
        </w:rPr>
        <w:t>9</w:t>
      </w:r>
      <w:r w:rsidRPr="00537067">
        <w:rPr>
          <w:rFonts w:hint="eastAsia"/>
          <w:kern w:val="0"/>
        </w:rPr>
        <w:t>00</w:t>
      </w:r>
      <w:r w:rsidRPr="00537067">
        <w:rPr>
          <w:rFonts w:hint="eastAsia"/>
          <w:kern w:val="0"/>
        </w:rPr>
        <w:t>字以上</w:t>
      </w:r>
      <w:r w:rsidRPr="00537067">
        <w:rPr>
          <w:rFonts w:hint="eastAsia"/>
          <w:kern w:val="0"/>
        </w:rPr>
        <w:t>3</w:t>
      </w:r>
      <w:r w:rsidR="00875EF7" w:rsidRPr="00537067">
        <w:rPr>
          <w:kern w:val="0"/>
        </w:rPr>
        <w:t>,</w:t>
      </w:r>
      <w:r w:rsidR="001B4052" w:rsidRPr="00537067">
        <w:rPr>
          <w:rFonts w:hint="eastAsia"/>
          <w:kern w:val="0"/>
        </w:rPr>
        <w:t>3</w:t>
      </w:r>
      <w:r w:rsidRPr="00537067">
        <w:rPr>
          <w:rFonts w:hint="eastAsia"/>
          <w:kern w:val="0"/>
        </w:rPr>
        <w:t>00</w:t>
      </w:r>
      <w:r w:rsidRPr="00537067">
        <w:rPr>
          <w:rFonts w:hint="eastAsia"/>
          <w:kern w:val="0"/>
        </w:rPr>
        <w:t>字以内で執筆してください（厳守）</w:t>
      </w:r>
      <w:r w:rsidR="00875EF7" w:rsidRPr="00537067">
        <w:rPr>
          <w:rFonts w:hint="eastAsia"/>
          <w:kern w:val="0"/>
        </w:rPr>
        <w:t>。</w:t>
      </w:r>
      <w:r w:rsidR="006E7981" w:rsidRPr="00537067">
        <w:rPr>
          <w:rFonts w:hint="eastAsia"/>
          <w:kern w:val="0"/>
        </w:rPr>
        <w:t>文字数の確認の仕方について、「文字カウント」のウィンドウを開き、</w:t>
      </w:r>
      <w:r w:rsidR="006E7981" w:rsidRPr="00537067">
        <w:rPr>
          <w:rFonts w:hint="eastAsia"/>
          <w:kern w:val="0"/>
        </w:rPr>
        <w:t xml:space="preserve"> </w:t>
      </w:r>
      <w:r w:rsidR="006E7981" w:rsidRPr="00537067">
        <w:rPr>
          <w:rFonts w:hint="eastAsia"/>
          <w:kern w:val="0"/>
        </w:rPr>
        <w:t>「文字数（スペースを含める）」でカウントしてください。</w:t>
      </w:r>
    </w:p>
    <w:p w14:paraId="0156C477" w14:textId="77777777" w:rsidR="00E9651E" w:rsidRPr="00537067" w:rsidRDefault="00E9651E" w:rsidP="00156EAD">
      <w:pPr>
        <w:rPr>
          <w:kern w:val="0"/>
        </w:rPr>
      </w:pPr>
      <w:r w:rsidRPr="00537067">
        <w:rPr>
          <w:rFonts w:hint="eastAsia"/>
          <w:kern w:val="0"/>
        </w:rPr>
        <w:t>⑶体裁は以下のとおりです。</w:t>
      </w:r>
    </w:p>
    <w:p w14:paraId="78BBBA61" w14:textId="28841109" w:rsidR="00E9651E" w:rsidRPr="00537067" w:rsidRDefault="00E9651E" w:rsidP="00CC6140">
      <w:pPr>
        <w:ind w:leftChars="133" w:left="283"/>
        <w:rPr>
          <w:kern w:val="0"/>
        </w:rPr>
      </w:pPr>
      <w:r w:rsidRPr="00537067">
        <w:rPr>
          <w:rFonts w:hint="eastAsia"/>
          <w:kern w:val="0"/>
        </w:rPr>
        <w:t>①文章の</w:t>
      </w:r>
      <w:r w:rsidR="00156EAD" w:rsidRPr="00537067">
        <w:rPr>
          <w:rFonts w:hint="eastAsia"/>
          <w:kern w:val="0"/>
        </w:rPr>
        <w:t>冒頭</w:t>
      </w:r>
      <w:r w:rsidRPr="00537067">
        <w:rPr>
          <w:rFonts w:hint="eastAsia"/>
          <w:kern w:val="0"/>
        </w:rPr>
        <w:t>に、報告タイトル</w:t>
      </w:r>
      <w:r w:rsidRPr="00537067">
        <w:rPr>
          <w:kern w:val="0"/>
        </w:rPr>
        <w:t>・</w:t>
      </w:r>
      <w:r w:rsidR="006E7BAD" w:rsidRPr="00537067">
        <w:rPr>
          <w:kern w:val="0"/>
        </w:rPr>
        <w:t>報告者</w:t>
      </w:r>
      <w:r w:rsidRPr="00537067">
        <w:rPr>
          <w:rFonts w:hint="eastAsia"/>
          <w:kern w:val="0"/>
        </w:rPr>
        <w:t>（所属）</w:t>
      </w:r>
      <w:r w:rsidRPr="00537067">
        <w:rPr>
          <w:kern w:val="0"/>
        </w:rPr>
        <w:t>・キーワード</w:t>
      </w:r>
      <w:r w:rsidR="00156EAD" w:rsidRPr="00537067">
        <w:rPr>
          <w:rFonts w:hint="eastAsia"/>
          <w:kern w:val="0"/>
        </w:rPr>
        <w:t>を表記して</w:t>
      </w:r>
      <w:r w:rsidR="000D3168" w:rsidRPr="00537067">
        <w:rPr>
          <w:rFonts w:hint="eastAsia"/>
          <w:kern w:val="0"/>
        </w:rPr>
        <w:t>くだ</w:t>
      </w:r>
      <w:r w:rsidR="00156EAD" w:rsidRPr="00537067">
        <w:rPr>
          <w:rFonts w:hint="eastAsia"/>
          <w:kern w:val="0"/>
        </w:rPr>
        <w:t>さい</w:t>
      </w:r>
      <w:r w:rsidRPr="00537067">
        <w:rPr>
          <w:rFonts w:hint="eastAsia"/>
          <w:kern w:val="0"/>
        </w:rPr>
        <w:t>。</w:t>
      </w:r>
    </w:p>
    <w:p w14:paraId="5885A2C4" w14:textId="6BE7BC37" w:rsidR="00B50246" w:rsidRPr="00537067" w:rsidRDefault="00E9651E" w:rsidP="00B50246">
      <w:pPr>
        <w:ind w:leftChars="266" w:left="566"/>
        <w:rPr>
          <w:kern w:val="0"/>
        </w:rPr>
      </w:pPr>
      <w:r w:rsidRPr="00537067">
        <w:rPr>
          <w:rFonts w:hint="eastAsia"/>
          <w:kern w:val="0"/>
        </w:rPr>
        <w:t>※報告タイトルと</w:t>
      </w:r>
      <w:r w:rsidR="006E7BAD" w:rsidRPr="00537067">
        <w:rPr>
          <w:rFonts w:hint="eastAsia"/>
          <w:kern w:val="0"/>
        </w:rPr>
        <w:t>報告者</w:t>
      </w:r>
      <w:r w:rsidRPr="00537067">
        <w:rPr>
          <w:rFonts w:hint="eastAsia"/>
          <w:kern w:val="0"/>
        </w:rPr>
        <w:t>（所属）は、日本語と英文の両方で表記して</w:t>
      </w:r>
      <w:r w:rsidR="000D3168" w:rsidRPr="00537067">
        <w:rPr>
          <w:rFonts w:hint="eastAsia"/>
          <w:kern w:val="0"/>
        </w:rPr>
        <w:t>くだ</w:t>
      </w:r>
      <w:r w:rsidRPr="00537067">
        <w:rPr>
          <w:rFonts w:hint="eastAsia"/>
          <w:kern w:val="0"/>
        </w:rPr>
        <w:t>さい。</w:t>
      </w:r>
    </w:p>
    <w:p w14:paraId="56AC1BF7" w14:textId="61881BA0" w:rsidR="00B50246" w:rsidRPr="00537067" w:rsidRDefault="00B50246" w:rsidP="00B50246">
      <w:pPr>
        <w:ind w:leftChars="266" w:left="566"/>
        <w:rPr>
          <w:kern w:val="0"/>
        </w:rPr>
      </w:pPr>
      <w:r w:rsidRPr="00537067">
        <w:rPr>
          <w:rFonts w:hint="eastAsia"/>
          <w:kern w:val="0"/>
        </w:rPr>
        <w:t>※</w:t>
      </w:r>
      <w:r w:rsidRPr="00537067">
        <w:rPr>
          <w:rFonts w:ascii="Arial" w:hAnsi="Arial" w:cs="Arial"/>
          <w:shd w:val="clear" w:color="auto" w:fill="FFFFFF"/>
        </w:rPr>
        <w:t>報告が基づく研究・調査に複数の著者が関わる場合、連名で報告者として表記して</w:t>
      </w:r>
      <w:r w:rsidR="000D3168" w:rsidRPr="00537067">
        <w:rPr>
          <w:rFonts w:ascii="Arial" w:hAnsi="Arial" w:cs="Arial" w:hint="eastAsia"/>
          <w:shd w:val="clear" w:color="auto" w:fill="FFFFFF"/>
        </w:rPr>
        <w:t>くだ</w:t>
      </w:r>
      <w:r w:rsidRPr="00537067">
        <w:rPr>
          <w:rFonts w:ascii="Arial" w:hAnsi="Arial" w:cs="Arial"/>
          <w:shd w:val="clear" w:color="auto" w:fill="FFFFFF"/>
        </w:rPr>
        <w:t>さい</w:t>
      </w:r>
      <w:r w:rsidRPr="00537067">
        <w:rPr>
          <w:rFonts w:ascii="ＭＳ ゴシック" w:eastAsia="ＭＳ ゴシック" w:hAnsi="ＭＳ ゴシック" w:cs="ＭＳ ゴシック" w:hint="eastAsia"/>
          <w:shd w:val="clear" w:color="auto" w:fill="FFFFFF"/>
        </w:rPr>
        <w:t>。</w:t>
      </w:r>
    </w:p>
    <w:p w14:paraId="351190FE" w14:textId="77777777" w:rsidR="00E9651E" w:rsidRPr="00537067" w:rsidRDefault="00E9651E" w:rsidP="00CC6140">
      <w:pPr>
        <w:ind w:leftChars="133" w:left="283"/>
        <w:rPr>
          <w:kern w:val="0"/>
        </w:rPr>
      </w:pPr>
      <w:r w:rsidRPr="00537067">
        <w:rPr>
          <w:rFonts w:hint="eastAsia"/>
          <w:kern w:val="0"/>
        </w:rPr>
        <w:t>②</w:t>
      </w:r>
      <w:r w:rsidRPr="00537067">
        <w:rPr>
          <w:kern w:val="0"/>
        </w:rPr>
        <w:t>キーワードと本文の間は、</w:t>
      </w:r>
      <w:r w:rsidRPr="00537067">
        <w:rPr>
          <w:kern w:val="0"/>
        </w:rPr>
        <w:t>1</w:t>
      </w:r>
      <w:r w:rsidRPr="00537067">
        <w:rPr>
          <w:kern w:val="0"/>
        </w:rPr>
        <w:t>行空けてください。</w:t>
      </w:r>
    </w:p>
    <w:p w14:paraId="7DF428CD" w14:textId="77777777" w:rsidR="00E9651E" w:rsidRPr="00537067" w:rsidRDefault="00E9651E" w:rsidP="00CC6140">
      <w:pPr>
        <w:ind w:leftChars="133" w:left="283"/>
        <w:rPr>
          <w:kern w:val="0"/>
        </w:rPr>
      </w:pPr>
      <w:r w:rsidRPr="00537067">
        <w:rPr>
          <w:rFonts w:hint="eastAsia"/>
          <w:kern w:val="0"/>
        </w:rPr>
        <w:t>③文末に参考文献一覧を掲載してください。</w:t>
      </w:r>
    </w:p>
    <w:p w14:paraId="1ACE3A15" w14:textId="340779F9" w:rsidR="00E9651E" w:rsidRPr="00537067" w:rsidRDefault="00E9651E" w:rsidP="00CC6140">
      <w:pPr>
        <w:ind w:leftChars="266" w:left="566"/>
        <w:rPr>
          <w:kern w:val="0"/>
        </w:rPr>
      </w:pPr>
      <w:r w:rsidRPr="00537067">
        <w:rPr>
          <w:rFonts w:hint="eastAsia"/>
          <w:kern w:val="0"/>
        </w:rPr>
        <w:t>※</w:t>
      </w:r>
      <w:r w:rsidRPr="00537067">
        <w:rPr>
          <w:kern w:val="0"/>
        </w:rPr>
        <w:t>参考文献は、</w:t>
      </w:r>
      <w:r w:rsidRPr="00537067">
        <w:rPr>
          <w:rFonts w:hint="eastAsia"/>
          <w:kern w:val="0"/>
        </w:rPr>
        <w:t>著者</w:t>
      </w:r>
      <w:r w:rsidRPr="00537067">
        <w:rPr>
          <w:kern w:val="0"/>
        </w:rPr>
        <w:t>・</w:t>
      </w:r>
      <w:r w:rsidRPr="00537067">
        <w:rPr>
          <w:rFonts w:hint="eastAsia"/>
          <w:kern w:val="0"/>
        </w:rPr>
        <w:t>出版年</w:t>
      </w:r>
      <w:r w:rsidRPr="00537067">
        <w:rPr>
          <w:kern w:val="0"/>
        </w:rPr>
        <w:t>・</w:t>
      </w:r>
      <w:r w:rsidRPr="00537067">
        <w:rPr>
          <w:rFonts w:hint="eastAsia"/>
          <w:kern w:val="0"/>
        </w:rPr>
        <w:t>著書のタイトル・出版社　　または</w:t>
      </w:r>
    </w:p>
    <w:p w14:paraId="749709F9" w14:textId="77777777" w:rsidR="00E9651E" w:rsidRPr="00537067" w:rsidRDefault="00E9651E" w:rsidP="00CC6140">
      <w:pPr>
        <w:ind w:leftChars="399" w:left="848"/>
        <w:rPr>
          <w:kern w:val="0"/>
        </w:rPr>
      </w:pPr>
      <w:r w:rsidRPr="00537067">
        <w:rPr>
          <w:rFonts w:hint="eastAsia"/>
          <w:kern w:val="0"/>
        </w:rPr>
        <w:t>著者・出版年・論文のタイトル・雑誌名・巻・号</w:t>
      </w:r>
      <w:r w:rsidRPr="00537067">
        <w:rPr>
          <w:kern w:val="0"/>
        </w:rPr>
        <w:t>の順で記入してください。</w:t>
      </w:r>
    </w:p>
    <w:p w14:paraId="3FF20215" w14:textId="77777777" w:rsidR="00EE34C7" w:rsidRPr="00537067" w:rsidRDefault="00E9651E" w:rsidP="00EE34C7">
      <w:pPr>
        <w:ind w:leftChars="399" w:left="848"/>
        <w:rPr>
          <w:kern w:val="0"/>
        </w:rPr>
      </w:pPr>
      <w:r w:rsidRPr="00537067">
        <w:rPr>
          <w:rFonts w:hint="eastAsia"/>
          <w:kern w:val="0"/>
        </w:rPr>
        <w:t>文中での文献</w:t>
      </w:r>
      <w:r w:rsidRPr="00537067">
        <w:rPr>
          <w:kern w:val="0"/>
        </w:rPr>
        <w:t>引用は、（</w:t>
      </w:r>
      <w:r w:rsidRPr="00537067">
        <w:rPr>
          <w:rFonts w:hint="eastAsia"/>
          <w:kern w:val="0"/>
        </w:rPr>
        <w:t>斉藤</w:t>
      </w:r>
      <w:r w:rsidRPr="00537067">
        <w:rPr>
          <w:kern w:val="0"/>
        </w:rPr>
        <w:t>、</w:t>
      </w:r>
      <w:r w:rsidRPr="00537067">
        <w:rPr>
          <w:kern w:val="0"/>
        </w:rPr>
        <w:t>2008</w:t>
      </w:r>
      <w:r w:rsidRPr="00537067">
        <w:rPr>
          <w:kern w:val="0"/>
        </w:rPr>
        <w:t>）の形で記述してください。</w:t>
      </w:r>
    </w:p>
    <w:p w14:paraId="18F7587B" w14:textId="16EFC725" w:rsidR="00EE34C7" w:rsidRPr="00537067" w:rsidRDefault="00EE34C7" w:rsidP="00C340EB">
      <w:pPr>
        <w:ind w:firstLine="281"/>
        <w:rPr>
          <w:kern w:val="0"/>
        </w:rPr>
      </w:pPr>
      <w:r w:rsidRPr="00537067">
        <w:rPr>
          <w:rFonts w:hint="eastAsia"/>
          <w:kern w:val="0"/>
        </w:rPr>
        <w:t>④</w:t>
      </w:r>
      <w:r w:rsidRPr="00537067">
        <w:rPr>
          <w:rFonts w:ascii="Arial" w:hAnsi="Arial" w:cs="Arial"/>
          <w:shd w:val="clear" w:color="auto" w:fill="FFFFFF"/>
        </w:rPr>
        <w:t>必要に応じて、謝辞、助成金などの情報を追加して</w:t>
      </w:r>
      <w:r w:rsidR="000D3168" w:rsidRPr="00537067">
        <w:rPr>
          <w:rFonts w:ascii="Arial" w:hAnsi="Arial" w:cs="Arial" w:hint="eastAsia"/>
          <w:shd w:val="clear" w:color="auto" w:fill="FFFFFF"/>
        </w:rPr>
        <w:t>くだ</w:t>
      </w:r>
      <w:r w:rsidRPr="00537067">
        <w:rPr>
          <w:rFonts w:ascii="Arial" w:hAnsi="Arial" w:cs="Arial"/>
          <w:shd w:val="clear" w:color="auto" w:fill="FFFFFF"/>
        </w:rPr>
        <w:t>さい</w:t>
      </w:r>
      <w:r w:rsidRPr="00537067">
        <w:rPr>
          <w:rFonts w:ascii="ＭＳ ゴシック" w:eastAsia="ＭＳ ゴシック" w:hAnsi="ＭＳ ゴシック" w:cs="ＭＳ ゴシック" w:hint="eastAsia"/>
          <w:shd w:val="clear" w:color="auto" w:fill="FFFFFF"/>
        </w:rPr>
        <w:t>。</w:t>
      </w:r>
    </w:p>
    <w:p w14:paraId="5B383A33" w14:textId="7FC163C7" w:rsidR="00CC6140" w:rsidRPr="00537067" w:rsidRDefault="00EE34C7" w:rsidP="0032267E">
      <w:pPr>
        <w:ind w:leftChars="132" w:left="565" w:hanging="284"/>
        <w:rPr>
          <w:kern w:val="0"/>
        </w:rPr>
      </w:pPr>
      <w:r w:rsidRPr="00537067">
        <w:rPr>
          <w:rFonts w:hint="eastAsia"/>
          <w:kern w:val="0"/>
        </w:rPr>
        <w:t>⑤</w:t>
      </w:r>
      <w:r w:rsidR="00CC6140" w:rsidRPr="00537067">
        <w:rPr>
          <w:rFonts w:hint="eastAsia"/>
          <w:kern w:val="0"/>
        </w:rPr>
        <w:t>図表の使用については、必要最小限としてください。原則、一つの図表あたり</w:t>
      </w:r>
      <w:r w:rsidR="00CC6140" w:rsidRPr="00537067">
        <w:rPr>
          <w:rFonts w:hint="eastAsia"/>
          <w:kern w:val="0"/>
        </w:rPr>
        <w:t>400</w:t>
      </w:r>
      <w:r w:rsidR="00CC6140" w:rsidRPr="00537067">
        <w:rPr>
          <w:rFonts w:hint="eastAsia"/>
          <w:kern w:val="0"/>
        </w:rPr>
        <w:t>字とカウントします。</w:t>
      </w:r>
    </w:p>
    <w:p w14:paraId="5514F557" w14:textId="391DD629" w:rsidR="0032267E" w:rsidRPr="00537067" w:rsidRDefault="00EE34C7" w:rsidP="0032267E">
      <w:pPr>
        <w:ind w:leftChars="132" w:left="565" w:hanging="284"/>
        <w:rPr>
          <w:kern w:val="0"/>
        </w:rPr>
      </w:pPr>
      <w:r w:rsidRPr="00537067">
        <w:rPr>
          <w:rFonts w:hint="eastAsia"/>
          <w:kern w:val="0"/>
        </w:rPr>
        <w:t>⑥</w:t>
      </w:r>
      <w:r w:rsidR="0032267E" w:rsidRPr="00537067">
        <w:rPr>
          <w:rFonts w:hint="eastAsia"/>
          <w:kern w:val="0"/>
        </w:rPr>
        <w:t>英文タイトルについて、当学会の英語ウェブサイトに掲載されている例を参考にして作成してください。英文タイトルの各単語の頭文字は、冠詞や等位接続詞、前置詞以外は大文字としてください（冠詞についても</w:t>
      </w:r>
      <w:r w:rsidR="007D315E" w:rsidRPr="00537067">
        <w:rPr>
          <w:rFonts w:hint="eastAsia"/>
          <w:kern w:val="0"/>
        </w:rPr>
        <w:t>、</w:t>
      </w:r>
      <w:r w:rsidR="0032267E" w:rsidRPr="00537067">
        <w:rPr>
          <w:rFonts w:hint="eastAsia"/>
          <w:kern w:val="0"/>
        </w:rPr>
        <w:t>タイトル冒頭にある場合は大文字）。タイトルとサブタイトルの間はダッシュではなく、コロン（</w:t>
      </w:r>
      <w:r w:rsidR="0032267E" w:rsidRPr="00537067">
        <w:rPr>
          <w:rFonts w:hint="eastAsia"/>
          <w:kern w:val="0"/>
        </w:rPr>
        <w:t>:</w:t>
      </w:r>
      <w:r w:rsidR="0032267E" w:rsidRPr="00537067">
        <w:rPr>
          <w:rFonts w:hint="eastAsia"/>
          <w:kern w:val="0"/>
        </w:rPr>
        <w:t>）を入れてください。日本語のタイトルにおける「状況」や「現状」といった単語の英訳（</w:t>
      </w:r>
      <w:r w:rsidR="0032267E" w:rsidRPr="00537067">
        <w:rPr>
          <w:rFonts w:hint="eastAsia"/>
          <w:kern w:val="0"/>
        </w:rPr>
        <w:t>Situation/Circumstances</w:t>
      </w:r>
      <w:r w:rsidR="0032267E" w:rsidRPr="00537067">
        <w:rPr>
          <w:rFonts w:hint="eastAsia"/>
          <w:kern w:val="0"/>
        </w:rPr>
        <w:t>など）</w:t>
      </w:r>
      <w:r w:rsidR="003C2EA3" w:rsidRPr="00537067">
        <w:rPr>
          <w:rFonts w:hint="eastAsia"/>
          <w:kern w:val="0"/>
        </w:rPr>
        <w:t>は</w:t>
      </w:r>
      <w:r w:rsidR="0032267E" w:rsidRPr="00537067">
        <w:rPr>
          <w:rFonts w:hint="eastAsia"/>
          <w:kern w:val="0"/>
        </w:rPr>
        <w:t>、英文タイトルでは原則使われませんので、</w:t>
      </w:r>
      <w:r w:rsidR="003C2EA3" w:rsidRPr="00537067">
        <w:rPr>
          <w:rFonts w:hint="eastAsia"/>
          <w:kern w:val="0"/>
        </w:rPr>
        <w:t>別の表現にするよう</w:t>
      </w:r>
      <w:r w:rsidR="0032267E" w:rsidRPr="00537067">
        <w:rPr>
          <w:rFonts w:hint="eastAsia"/>
          <w:kern w:val="0"/>
        </w:rPr>
        <w:t>調整してください。</w:t>
      </w:r>
    </w:p>
    <w:p w14:paraId="355D7F2D" w14:textId="48ADA8F4" w:rsidR="00E9651E" w:rsidRPr="00537067" w:rsidRDefault="00EE34C7" w:rsidP="003C2EA3">
      <w:pPr>
        <w:ind w:leftChars="132" w:left="565" w:hanging="284"/>
        <w:rPr>
          <w:kern w:val="0"/>
        </w:rPr>
      </w:pPr>
      <w:r w:rsidRPr="00537067">
        <w:rPr>
          <w:rFonts w:hint="eastAsia"/>
          <w:kern w:val="0"/>
        </w:rPr>
        <w:t>⑦</w:t>
      </w:r>
      <w:r w:rsidR="003C2EA3" w:rsidRPr="00537067">
        <w:rPr>
          <w:rFonts w:hint="eastAsia"/>
          <w:kern w:val="0"/>
        </w:rPr>
        <w:t>上記に規定されていない書式等については、任意とします。ただし、文書としての見やすさに配慮し、小さすぎる字などは使用しないでください。</w:t>
      </w:r>
    </w:p>
    <w:p w14:paraId="51C54735" w14:textId="624A2511" w:rsidR="007D315E" w:rsidRPr="00537067" w:rsidRDefault="007D315E" w:rsidP="00A1578F">
      <w:pPr>
        <w:ind w:left="213" w:hangingChars="100" w:hanging="213"/>
        <w:rPr>
          <w:kern w:val="0"/>
        </w:rPr>
      </w:pPr>
      <w:r w:rsidRPr="00537067">
        <w:rPr>
          <w:rFonts w:hint="eastAsia"/>
          <w:kern w:val="0"/>
        </w:rPr>
        <w:t>⑷</w:t>
      </w:r>
      <w:r w:rsidR="00054036" w:rsidRPr="00537067">
        <w:rPr>
          <w:rFonts w:hint="eastAsia"/>
          <w:kern w:val="0"/>
        </w:rPr>
        <w:t>抄録原稿は、当学会のウェブサイトに掲載されますので、誤字、脱字などに注意し、完全原稿の形で提出して</w:t>
      </w:r>
      <w:r w:rsidR="000D3168" w:rsidRPr="00537067">
        <w:rPr>
          <w:rFonts w:hint="eastAsia"/>
          <w:kern w:val="0"/>
        </w:rPr>
        <w:t>くだ</w:t>
      </w:r>
      <w:r w:rsidR="00054036" w:rsidRPr="00537067">
        <w:rPr>
          <w:rFonts w:hint="eastAsia"/>
          <w:kern w:val="0"/>
        </w:rPr>
        <w:t>さい。</w:t>
      </w:r>
    </w:p>
    <w:p w14:paraId="5EE4BE68" w14:textId="13695E38" w:rsidR="00E9651E" w:rsidRPr="00537067" w:rsidRDefault="007D315E" w:rsidP="00156EAD">
      <w:pPr>
        <w:rPr>
          <w:kern w:val="0"/>
        </w:rPr>
      </w:pPr>
      <w:r w:rsidRPr="00537067">
        <w:rPr>
          <w:rFonts w:hint="eastAsia"/>
          <w:kern w:val="0"/>
        </w:rPr>
        <w:t>⑸</w:t>
      </w:r>
      <w:r w:rsidR="00E9651E" w:rsidRPr="00537067">
        <w:rPr>
          <w:rFonts w:hint="eastAsia"/>
          <w:kern w:val="0"/>
        </w:rPr>
        <w:t>抄録原稿は、審査の結果、修正を求められる場合があります。</w:t>
      </w:r>
    </w:p>
    <w:p w14:paraId="5441BEDC" w14:textId="77777777" w:rsidR="00E9651E" w:rsidRPr="00537067" w:rsidRDefault="00E9651E" w:rsidP="00156EAD">
      <w:pPr>
        <w:rPr>
          <w:kern w:val="0"/>
        </w:rPr>
      </w:pPr>
    </w:p>
    <w:p w14:paraId="7943DC41" w14:textId="6E0D9336" w:rsidR="00B71802" w:rsidRPr="00537067" w:rsidRDefault="00E9651E" w:rsidP="00156EAD">
      <w:pPr>
        <w:ind w:left="213" w:hangingChars="100" w:hanging="213"/>
      </w:pPr>
      <w:r w:rsidRPr="00537067">
        <w:rPr>
          <w:rFonts w:hint="eastAsia"/>
          <w:kern w:val="0"/>
        </w:rPr>
        <w:t>2.</w:t>
      </w:r>
      <w:r w:rsidRPr="00537067">
        <w:rPr>
          <w:kern w:val="0"/>
        </w:rPr>
        <w:t xml:space="preserve"> </w:t>
      </w:r>
      <w:r w:rsidRPr="00537067">
        <w:rPr>
          <w:rFonts w:hint="eastAsia"/>
          <w:kern w:val="0"/>
        </w:rPr>
        <w:t>応募書類は企画委員会によって審査され、報告の可否を</w:t>
      </w:r>
      <w:r w:rsidR="00CA3D8E" w:rsidRPr="00537067">
        <w:rPr>
          <w:rFonts w:hint="eastAsia"/>
          <w:kern w:val="0"/>
        </w:rPr>
        <w:t>１０</w:t>
      </w:r>
      <w:r w:rsidR="0007513B" w:rsidRPr="00537067">
        <w:rPr>
          <w:rFonts w:hint="eastAsia"/>
          <w:kern w:val="0"/>
        </w:rPr>
        <w:t>月</w:t>
      </w:r>
      <w:r w:rsidR="00CA3D8E" w:rsidRPr="00537067">
        <w:rPr>
          <w:rFonts w:hint="eastAsia"/>
          <w:kern w:val="0"/>
        </w:rPr>
        <w:t>１４</w:t>
      </w:r>
      <w:r w:rsidRPr="00537067">
        <w:rPr>
          <w:rFonts w:hint="eastAsia"/>
          <w:kern w:val="0"/>
        </w:rPr>
        <w:t>日（</w:t>
      </w:r>
      <w:r w:rsidR="0096112F" w:rsidRPr="00537067">
        <w:rPr>
          <w:rFonts w:hint="eastAsia"/>
          <w:kern w:val="0"/>
        </w:rPr>
        <w:t>土</w:t>
      </w:r>
      <w:r w:rsidRPr="00537067">
        <w:rPr>
          <w:rFonts w:hint="eastAsia"/>
          <w:kern w:val="0"/>
        </w:rPr>
        <w:t>）までに</w:t>
      </w:r>
      <w:r w:rsidRPr="00537067">
        <w:rPr>
          <w:rFonts w:hint="eastAsia"/>
          <w:kern w:val="0"/>
        </w:rPr>
        <w:t>E</w:t>
      </w:r>
      <w:r w:rsidR="00EA35EF" w:rsidRPr="00537067">
        <w:rPr>
          <w:kern w:val="0"/>
        </w:rPr>
        <w:t>-</w:t>
      </w:r>
      <w:r w:rsidRPr="00537067">
        <w:rPr>
          <w:rFonts w:hint="eastAsia"/>
          <w:kern w:val="0"/>
        </w:rPr>
        <w:t>mail</w:t>
      </w:r>
      <w:r w:rsidRPr="00537067">
        <w:rPr>
          <w:rFonts w:hint="eastAsia"/>
          <w:kern w:val="0"/>
        </w:rPr>
        <w:t>でご連絡します。報告が許可された後、</w:t>
      </w:r>
      <w:r w:rsidRPr="00537067">
        <w:rPr>
          <w:kern w:val="0"/>
        </w:rPr>
        <w:t>正当な理由なく</w:t>
      </w:r>
      <w:r w:rsidR="006E7BAD" w:rsidRPr="00537067">
        <w:rPr>
          <w:kern w:val="0"/>
        </w:rPr>
        <w:t>報告</w:t>
      </w:r>
      <w:r w:rsidRPr="00537067">
        <w:rPr>
          <w:kern w:val="0"/>
        </w:rPr>
        <w:t>の変更および</w:t>
      </w:r>
      <w:r w:rsidRPr="00537067">
        <w:rPr>
          <w:rFonts w:hint="eastAsia"/>
          <w:kern w:val="0"/>
        </w:rPr>
        <w:t>辞退</w:t>
      </w:r>
      <w:r w:rsidRPr="00537067">
        <w:rPr>
          <w:kern w:val="0"/>
        </w:rPr>
        <w:t>は</w:t>
      </w:r>
      <w:r w:rsidRPr="00537067">
        <w:rPr>
          <w:rFonts w:hint="eastAsia"/>
          <w:kern w:val="0"/>
        </w:rPr>
        <w:t>でき</w:t>
      </w:r>
      <w:r w:rsidRPr="00537067">
        <w:rPr>
          <w:kern w:val="0"/>
        </w:rPr>
        <w:t>ません。</w:t>
      </w:r>
      <w:r w:rsidRPr="00537067">
        <w:rPr>
          <w:rFonts w:hint="eastAsia"/>
          <w:kern w:val="0"/>
        </w:rPr>
        <w:t>やむを得ず報告を辞退</w:t>
      </w:r>
      <w:r w:rsidR="00875EF7" w:rsidRPr="00537067">
        <w:rPr>
          <w:rFonts w:hint="eastAsia"/>
          <w:kern w:val="0"/>
        </w:rPr>
        <w:t>し</w:t>
      </w:r>
      <w:r w:rsidRPr="00537067">
        <w:rPr>
          <w:rFonts w:hint="eastAsia"/>
          <w:kern w:val="0"/>
        </w:rPr>
        <w:t>た場合、ウェブサイトあるいは抄録集から氏名と報告タイトルが削除されます。</w:t>
      </w:r>
    </w:p>
    <w:p w14:paraId="3B659DC1" w14:textId="77777777" w:rsidR="007E1664" w:rsidRPr="00537067" w:rsidRDefault="007E1664" w:rsidP="00156EAD">
      <w:pPr>
        <w:rPr>
          <w:kern w:val="0"/>
        </w:rPr>
      </w:pPr>
    </w:p>
    <w:p w14:paraId="4461BD92" w14:textId="77777777" w:rsidR="00E9651E" w:rsidRPr="00537067" w:rsidRDefault="00E9651E" w:rsidP="00156EAD">
      <w:pPr>
        <w:ind w:left="213" w:hangingChars="100" w:hanging="213"/>
        <w:rPr>
          <w:kern w:val="0"/>
        </w:rPr>
      </w:pPr>
      <w:r w:rsidRPr="00537067">
        <w:rPr>
          <w:rFonts w:hint="eastAsia"/>
          <w:kern w:val="0"/>
        </w:rPr>
        <w:t>3</w:t>
      </w:r>
      <w:r w:rsidR="00FC2441" w:rsidRPr="00537067">
        <w:rPr>
          <w:kern w:val="0"/>
        </w:rPr>
        <w:t>.</w:t>
      </w:r>
      <w:r w:rsidRPr="00537067">
        <w:rPr>
          <w:rFonts w:hint="eastAsia"/>
          <w:kern w:val="0"/>
        </w:rPr>
        <w:t xml:space="preserve"> </w:t>
      </w:r>
      <w:r w:rsidRPr="00537067">
        <w:rPr>
          <w:rFonts w:hint="eastAsia"/>
          <w:kern w:val="0"/>
        </w:rPr>
        <w:t>報告が許可された場合、ひとつのセッションで報告する人数に応じて、当日の報告時間は以下のようになります。これは目安であり、全体の報告人数が確定した時点で</w:t>
      </w:r>
      <w:r w:rsidR="00875EF7" w:rsidRPr="00537067">
        <w:rPr>
          <w:rFonts w:hint="eastAsia"/>
          <w:kern w:val="0"/>
        </w:rPr>
        <w:t>正式に</w:t>
      </w:r>
      <w:r w:rsidRPr="00537067">
        <w:rPr>
          <w:rFonts w:hint="eastAsia"/>
          <w:kern w:val="0"/>
        </w:rPr>
        <w:t>お知らせします。</w:t>
      </w:r>
    </w:p>
    <w:p w14:paraId="74B25650" w14:textId="77777777" w:rsidR="00E9651E" w:rsidRPr="00537067" w:rsidRDefault="00E9651E" w:rsidP="00156EAD">
      <w:pPr>
        <w:rPr>
          <w:kern w:val="0"/>
        </w:rPr>
      </w:pPr>
    </w:p>
    <w:p w14:paraId="78A637D1" w14:textId="77777777" w:rsidR="0080655F" w:rsidRPr="00537067" w:rsidRDefault="0080655F" w:rsidP="00156EAD">
      <w:pPr>
        <w:ind w:firstLineChars="200" w:firstLine="425"/>
        <w:rPr>
          <w:kern w:val="0"/>
        </w:rPr>
      </w:pPr>
      <w:r w:rsidRPr="00537067">
        <w:rPr>
          <w:rFonts w:hint="eastAsia"/>
          <w:kern w:val="0"/>
        </w:rPr>
        <w:t>報告者</w:t>
      </w:r>
      <w:r w:rsidRPr="00537067">
        <w:rPr>
          <w:rFonts w:hint="eastAsia"/>
          <w:kern w:val="0"/>
        </w:rPr>
        <w:t>2</w:t>
      </w:r>
      <w:r w:rsidRPr="00537067">
        <w:rPr>
          <w:rFonts w:hint="eastAsia"/>
          <w:kern w:val="0"/>
        </w:rPr>
        <w:t>組の場合</w:t>
      </w:r>
      <w:r w:rsidRPr="00537067">
        <w:rPr>
          <w:kern w:val="0"/>
        </w:rPr>
        <w:t>･･･</w:t>
      </w:r>
      <w:r w:rsidRPr="00537067">
        <w:rPr>
          <w:rFonts w:hint="eastAsia"/>
          <w:kern w:val="0"/>
        </w:rPr>
        <w:t>35</w:t>
      </w:r>
      <w:r w:rsidRPr="00537067">
        <w:rPr>
          <w:kern w:val="0"/>
        </w:rPr>
        <w:t>分（</w:t>
      </w:r>
      <w:r w:rsidRPr="00537067">
        <w:rPr>
          <w:rFonts w:hint="eastAsia"/>
          <w:kern w:val="0"/>
        </w:rPr>
        <w:t>報告</w:t>
      </w:r>
      <w:r w:rsidRPr="00537067">
        <w:rPr>
          <w:rFonts w:hint="eastAsia"/>
          <w:kern w:val="0"/>
        </w:rPr>
        <w:t>30</w:t>
      </w:r>
      <w:r w:rsidRPr="00537067">
        <w:rPr>
          <w:kern w:val="0"/>
        </w:rPr>
        <w:t>分、質疑応答</w:t>
      </w:r>
      <w:r w:rsidRPr="00537067">
        <w:rPr>
          <w:rFonts w:hint="eastAsia"/>
          <w:kern w:val="0"/>
        </w:rPr>
        <w:t>5</w:t>
      </w:r>
      <w:r w:rsidRPr="00537067">
        <w:rPr>
          <w:kern w:val="0"/>
        </w:rPr>
        <w:t>分）</w:t>
      </w:r>
      <w:r w:rsidRPr="00537067">
        <w:rPr>
          <w:rFonts w:hint="eastAsia"/>
          <w:kern w:val="0"/>
        </w:rPr>
        <w:t>残りは全体での討論</w:t>
      </w:r>
    </w:p>
    <w:p w14:paraId="1BB83767" w14:textId="77777777" w:rsidR="00FC2441" w:rsidRPr="00537067" w:rsidRDefault="00FC2441" w:rsidP="00156EAD">
      <w:pPr>
        <w:ind w:firstLineChars="200" w:firstLine="425"/>
        <w:rPr>
          <w:kern w:val="0"/>
        </w:rPr>
      </w:pPr>
      <w:r w:rsidRPr="00537067">
        <w:rPr>
          <w:rFonts w:hint="eastAsia"/>
          <w:kern w:val="0"/>
        </w:rPr>
        <w:t>報告者</w:t>
      </w:r>
      <w:r w:rsidR="0080655F" w:rsidRPr="00537067">
        <w:rPr>
          <w:rFonts w:hint="eastAsia"/>
          <w:kern w:val="0"/>
        </w:rPr>
        <w:t>3</w:t>
      </w:r>
      <w:r w:rsidRPr="00537067">
        <w:rPr>
          <w:rFonts w:hint="eastAsia"/>
          <w:kern w:val="0"/>
        </w:rPr>
        <w:t>組の場合</w:t>
      </w:r>
      <w:r w:rsidRPr="00537067">
        <w:rPr>
          <w:kern w:val="0"/>
        </w:rPr>
        <w:t>･･･</w:t>
      </w:r>
      <w:r w:rsidR="00803B88" w:rsidRPr="00537067">
        <w:rPr>
          <w:rFonts w:hint="eastAsia"/>
          <w:kern w:val="0"/>
        </w:rPr>
        <w:t>3</w:t>
      </w:r>
      <w:r w:rsidR="00F27DB1" w:rsidRPr="00537067">
        <w:rPr>
          <w:rFonts w:hint="eastAsia"/>
          <w:kern w:val="0"/>
        </w:rPr>
        <w:t>0</w:t>
      </w:r>
      <w:r w:rsidRPr="00537067">
        <w:rPr>
          <w:kern w:val="0"/>
        </w:rPr>
        <w:t>分（</w:t>
      </w:r>
      <w:r w:rsidRPr="00537067">
        <w:rPr>
          <w:rFonts w:hint="eastAsia"/>
          <w:kern w:val="0"/>
        </w:rPr>
        <w:t>報告</w:t>
      </w:r>
      <w:r w:rsidR="00F27DB1" w:rsidRPr="00537067">
        <w:rPr>
          <w:rFonts w:hint="eastAsia"/>
          <w:kern w:val="0"/>
        </w:rPr>
        <w:t>25</w:t>
      </w:r>
      <w:r w:rsidRPr="00537067">
        <w:rPr>
          <w:kern w:val="0"/>
        </w:rPr>
        <w:t>分、質疑応答</w:t>
      </w:r>
      <w:r w:rsidRPr="00537067">
        <w:rPr>
          <w:rFonts w:hint="eastAsia"/>
          <w:kern w:val="0"/>
        </w:rPr>
        <w:t>5</w:t>
      </w:r>
      <w:r w:rsidRPr="00537067">
        <w:rPr>
          <w:kern w:val="0"/>
        </w:rPr>
        <w:t>分）</w:t>
      </w:r>
      <w:r w:rsidR="00B27524" w:rsidRPr="00537067">
        <w:rPr>
          <w:rFonts w:hint="eastAsia"/>
          <w:kern w:val="0"/>
        </w:rPr>
        <w:t>残りは</w:t>
      </w:r>
      <w:r w:rsidRPr="00537067">
        <w:rPr>
          <w:rFonts w:hint="eastAsia"/>
          <w:kern w:val="0"/>
        </w:rPr>
        <w:t>全体での討論</w:t>
      </w:r>
    </w:p>
    <w:p w14:paraId="0532223E" w14:textId="77777777" w:rsidR="00FC2441" w:rsidRPr="00537067" w:rsidRDefault="00FC2441" w:rsidP="00156EAD">
      <w:pPr>
        <w:ind w:firstLineChars="200" w:firstLine="425"/>
        <w:rPr>
          <w:kern w:val="0"/>
        </w:rPr>
      </w:pPr>
      <w:r w:rsidRPr="00537067">
        <w:rPr>
          <w:rFonts w:hint="eastAsia"/>
          <w:kern w:val="0"/>
        </w:rPr>
        <w:t>報告者</w:t>
      </w:r>
      <w:r w:rsidR="0080655F" w:rsidRPr="00537067">
        <w:rPr>
          <w:rFonts w:hint="eastAsia"/>
          <w:kern w:val="0"/>
        </w:rPr>
        <w:t>4</w:t>
      </w:r>
      <w:r w:rsidRPr="00537067">
        <w:rPr>
          <w:rFonts w:hint="eastAsia"/>
          <w:kern w:val="0"/>
        </w:rPr>
        <w:t>組の場合</w:t>
      </w:r>
      <w:r w:rsidRPr="00537067">
        <w:rPr>
          <w:kern w:val="0"/>
        </w:rPr>
        <w:t>･･･</w:t>
      </w:r>
      <w:r w:rsidR="00F27DB1" w:rsidRPr="00537067">
        <w:rPr>
          <w:rFonts w:hint="eastAsia"/>
          <w:kern w:val="0"/>
        </w:rPr>
        <w:t>25</w:t>
      </w:r>
      <w:r w:rsidRPr="00537067">
        <w:rPr>
          <w:kern w:val="0"/>
        </w:rPr>
        <w:t>分（</w:t>
      </w:r>
      <w:r w:rsidRPr="00537067">
        <w:rPr>
          <w:rFonts w:hint="eastAsia"/>
          <w:kern w:val="0"/>
        </w:rPr>
        <w:t>報告</w:t>
      </w:r>
      <w:r w:rsidR="00803B88" w:rsidRPr="00537067">
        <w:rPr>
          <w:rFonts w:hint="eastAsia"/>
          <w:kern w:val="0"/>
        </w:rPr>
        <w:t>2</w:t>
      </w:r>
      <w:r w:rsidR="00F27DB1" w:rsidRPr="00537067">
        <w:rPr>
          <w:rFonts w:hint="eastAsia"/>
          <w:kern w:val="0"/>
        </w:rPr>
        <w:t>0</w:t>
      </w:r>
      <w:r w:rsidRPr="00537067">
        <w:rPr>
          <w:kern w:val="0"/>
        </w:rPr>
        <w:t>分、質疑応答</w:t>
      </w:r>
      <w:r w:rsidRPr="00537067">
        <w:rPr>
          <w:rFonts w:hint="eastAsia"/>
          <w:kern w:val="0"/>
        </w:rPr>
        <w:t>5</w:t>
      </w:r>
      <w:r w:rsidRPr="00537067">
        <w:rPr>
          <w:kern w:val="0"/>
        </w:rPr>
        <w:t>分）</w:t>
      </w:r>
      <w:r w:rsidR="00B27524" w:rsidRPr="00537067">
        <w:rPr>
          <w:rFonts w:hint="eastAsia"/>
          <w:kern w:val="0"/>
        </w:rPr>
        <w:t>残りは</w:t>
      </w:r>
      <w:r w:rsidRPr="00537067">
        <w:rPr>
          <w:rFonts w:hint="eastAsia"/>
          <w:kern w:val="0"/>
        </w:rPr>
        <w:t>全体での討論</w:t>
      </w:r>
    </w:p>
    <w:p w14:paraId="6F58645C" w14:textId="77777777" w:rsidR="00FC2441" w:rsidRPr="00537067" w:rsidRDefault="00FC2441" w:rsidP="00156EAD">
      <w:pPr>
        <w:ind w:firstLineChars="200" w:firstLine="425"/>
        <w:rPr>
          <w:kern w:val="0"/>
        </w:rPr>
      </w:pPr>
      <w:r w:rsidRPr="00537067">
        <w:rPr>
          <w:rFonts w:hint="eastAsia"/>
          <w:kern w:val="0"/>
        </w:rPr>
        <w:t>報告者</w:t>
      </w:r>
      <w:r w:rsidR="0080655F" w:rsidRPr="00537067">
        <w:rPr>
          <w:rFonts w:hint="eastAsia"/>
          <w:kern w:val="0"/>
        </w:rPr>
        <w:t>5</w:t>
      </w:r>
      <w:r w:rsidRPr="00537067">
        <w:rPr>
          <w:rFonts w:hint="eastAsia"/>
          <w:kern w:val="0"/>
        </w:rPr>
        <w:t>組の場合</w:t>
      </w:r>
      <w:r w:rsidRPr="00537067">
        <w:rPr>
          <w:kern w:val="0"/>
        </w:rPr>
        <w:t>･･･</w:t>
      </w:r>
      <w:r w:rsidR="00803B88" w:rsidRPr="00537067">
        <w:rPr>
          <w:rFonts w:hint="eastAsia"/>
          <w:kern w:val="0"/>
        </w:rPr>
        <w:t>2</w:t>
      </w:r>
      <w:r w:rsidR="00F27DB1" w:rsidRPr="00537067">
        <w:rPr>
          <w:rFonts w:hint="eastAsia"/>
          <w:kern w:val="0"/>
        </w:rPr>
        <w:t>0</w:t>
      </w:r>
      <w:r w:rsidRPr="00537067">
        <w:rPr>
          <w:kern w:val="0"/>
        </w:rPr>
        <w:t>分（</w:t>
      </w:r>
      <w:r w:rsidRPr="00537067">
        <w:rPr>
          <w:rFonts w:hint="eastAsia"/>
          <w:kern w:val="0"/>
        </w:rPr>
        <w:t>報告</w:t>
      </w:r>
      <w:r w:rsidR="00F27DB1" w:rsidRPr="00537067">
        <w:rPr>
          <w:rFonts w:hint="eastAsia"/>
          <w:kern w:val="0"/>
        </w:rPr>
        <w:t>15</w:t>
      </w:r>
      <w:r w:rsidRPr="00537067">
        <w:rPr>
          <w:kern w:val="0"/>
        </w:rPr>
        <w:t>分、質疑応答</w:t>
      </w:r>
      <w:r w:rsidRPr="00537067">
        <w:rPr>
          <w:rFonts w:hint="eastAsia"/>
          <w:kern w:val="0"/>
        </w:rPr>
        <w:t>5</w:t>
      </w:r>
      <w:r w:rsidRPr="00537067">
        <w:rPr>
          <w:kern w:val="0"/>
        </w:rPr>
        <w:t>分）</w:t>
      </w:r>
      <w:r w:rsidR="00B27524" w:rsidRPr="00537067">
        <w:rPr>
          <w:rFonts w:hint="eastAsia"/>
          <w:kern w:val="0"/>
        </w:rPr>
        <w:t>残りは</w:t>
      </w:r>
      <w:r w:rsidRPr="00537067">
        <w:rPr>
          <w:rFonts w:hint="eastAsia"/>
          <w:kern w:val="0"/>
        </w:rPr>
        <w:t>全体での討論</w:t>
      </w:r>
    </w:p>
    <w:p w14:paraId="2D0F1456" w14:textId="77777777" w:rsidR="00FC2441" w:rsidRPr="00537067" w:rsidRDefault="00FC2441" w:rsidP="00156EAD">
      <w:pPr>
        <w:rPr>
          <w:kern w:val="0"/>
        </w:rPr>
      </w:pPr>
    </w:p>
    <w:p w14:paraId="368BE4E9" w14:textId="7EE1F5B6" w:rsidR="00FC2441" w:rsidRPr="00537067" w:rsidRDefault="00156EAD" w:rsidP="00156EAD">
      <w:pPr>
        <w:ind w:left="213" w:hangingChars="100" w:hanging="213"/>
        <w:rPr>
          <w:kern w:val="0"/>
        </w:rPr>
      </w:pPr>
      <w:r w:rsidRPr="00537067">
        <w:rPr>
          <w:rFonts w:hint="eastAsia"/>
          <w:kern w:val="0"/>
        </w:rPr>
        <w:t>4</w:t>
      </w:r>
      <w:r w:rsidR="00E9651E" w:rsidRPr="00537067">
        <w:rPr>
          <w:rFonts w:hint="eastAsia"/>
          <w:kern w:val="0"/>
        </w:rPr>
        <w:t>.</w:t>
      </w:r>
      <w:r w:rsidR="00E9651E" w:rsidRPr="00537067">
        <w:rPr>
          <w:kern w:val="0"/>
        </w:rPr>
        <w:t xml:space="preserve"> </w:t>
      </w:r>
      <w:r w:rsidR="00E9651E" w:rsidRPr="00537067">
        <w:rPr>
          <w:rFonts w:hint="eastAsia"/>
          <w:kern w:val="0"/>
        </w:rPr>
        <w:t>使用機材等、当日の報告の詳細は、報告が許可された</w:t>
      </w:r>
      <w:r w:rsidRPr="00537067">
        <w:rPr>
          <w:rFonts w:hint="eastAsia"/>
          <w:kern w:val="0"/>
        </w:rPr>
        <w:t>後</w:t>
      </w:r>
      <w:r w:rsidR="00E9651E" w:rsidRPr="00537067">
        <w:rPr>
          <w:rFonts w:hint="eastAsia"/>
          <w:kern w:val="0"/>
        </w:rPr>
        <w:t>に</w:t>
      </w:r>
      <w:r w:rsidR="00E9651E" w:rsidRPr="00537067">
        <w:rPr>
          <w:rFonts w:hint="eastAsia"/>
          <w:kern w:val="0"/>
        </w:rPr>
        <w:t>E</w:t>
      </w:r>
      <w:r w:rsidR="00EA35EF" w:rsidRPr="00537067">
        <w:rPr>
          <w:kern w:val="0"/>
        </w:rPr>
        <w:t>-</w:t>
      </w:r>
      <w:r w:rsidR="00E9651E" w:rsidRPr="00537067">
        <w:rPr>
          <w:rFonts w:hint="eastAsia"/>
          <w:kern w:val="0"/>
        </w:rPr>
        <w:t>mail</w:t>
      </w:r>
      <w:r w:rsidR="00E9651E" w:rsidRPr="00537067">
        <w:rPr>
          <w:rFonts w:hint="eastAsia"/>
          <w:kern w:val="0"/>
        </w:rPr>
        <w:t>でお知らせいたします。それ以前の問い合わせには応じかねますのでご了承ください。</w:t>
      </w:r>
    </w:p>
    <w:p w14:paraId="2FD984EE" w14:textId="77777777" w:rsidR="00E9651E" w:rsidRPr="00537067" w:rsidRDefault="00E9651E" w:rsidP="00156EAD">
      <w:pPr>
        <w:rPr>
          <w:kern w:val="0"/>
        </w:rPr>
      </w:pPr>
    </w:p>
    <w:p w14:paraId="46CD6079" w14:textId="77777777" w:rsidR="00E9651E" w:rsidRPr="00537067" w:rsidRDefault="00E437CE" w:rsidP="00156EAD">
      <w:pPr>
        <w:jc w:val="right"/>
        <w:rPr>
          <w:kern w:val="0"/>
        </w:rPr>
      </w:pPr>
      <w:r w:rsidRPr="00537067">
        <w:rPr>
          <w:rFonts w:hint="eastAsia"/>
          <w:kern w:val="0"/>
        </w:rPr>
        <w:t>以上</w:t>
      </w:r>
    </w:p>
    <w:p w14:paraId="4FFADCC5" w14:textId="77777777" w:rsidR="00EB1461" w:rsidRPr="00054036" w:rsidRDefault="00EB1461" w:rsidP="00156EAD">
      <w:pPr>
        <w:rPr>
          <w:color w:val="000000" w:themeColor="text1"/>
          <w:kern w:val="0"/>
        </w:rPr>
      </w:pPr>
    </w:p>
    <w:sectPr w:rsidR="00EB1461" w:rsidRPr="00054036"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388F" w14:textId="77777777" w:rsidR="00056645" w:rsidRDefault="00056645" w:rsidP="00CD3BEA">
      <w:r>
        <w:separator/>
      </w:r>
    </w:p>
  </w:endnote>
  <w:endnote w:type="continuationSeparator" w:id="0">
    <w:p w14:paraId="2D55A543" w14:textId="77777777" w:rsidR="00056645" w:rsidRDefault="00056645"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1544" w14:textId="77777777" w:rsidR="00056645" w:rsidRDefault="00056645" w:rsidP="00CD3BEA">
      <w:r>
        <w:separator/>
      </w:r>
    </w:p>
  </w:footnote>
  <w:footnote w:type="continuationSeparator" w:id="0">
    <w:p w14:paraId="1EF03B3A" w14:textId="77777777" w:rsidR="00056645" w:rsidRDefault="00056645"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6517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6B3C"/>
    <w:rsid w:val="00030630"/>
    <w:rsid w:val="00037E02"/>
    <w:rsid w:val="000407CA"/>
    <w:rsid w:val="0004335C"/>
    <w:rsid w:val="00052C4E"/>
    <w:rsid w:val="00054036"/>
    <w:rsid w:val="0005481F"/>
    <w:rsid w:val="00056645"/>
    <w:rsid w:val="0006380C"/>
    <w:rsid w:val="000727DF"/>
    <w:rsid w:val="0007513B"/>
    <w:rsid w:val="000758CF"/>
    <w:rsid w:val="00094458"/>
    <w:rsid w:val="0009780C"/>
    <w:rsid w:val="000A285D"/>
    <w:rsid w:val="000A29B8"/>
    <w:rsid w:val="000A43DC"/>
    <w:rsid w:val="000B024E"/>
    <w:rsid w:val="000B072C"/>
    <w:rsid w:val="000B1187"/>
    <w:rsid w:val="000B2331"/>
    <w:rsid w:val="000B56AC"/>
    <w:rsid w:val="000B56F2"/>
    <w:rsid w:val="000C2142"/>
    <w:rsid w:val="000C641A"/>
    <w:rsid w:val="000D0A53"/>
    <w:rsid w:val="000D3168"/>
    <w:rsid w:val="000E1EF6"/>
    <w:rsid w:val="000F0A6D"/>
    <w:rsid w:val="000F18D2"/>
    <w:rsid w:val="0010364D"/>
    <w:rsid w:val="00103DCA"/>
    <w:rsid w:val="00111222"/>
    <w:rsid w:val="0011727E"/>
    <w:rsid w:val="00123186"/>
    <w:rsid w:val="00123824"/>
    <w:rsid w:val="00125362"/>
    <w:rsid w:val="00127B18"/>
    <w:rsid w:val="0013169F"/>
    <w:rsid w:val="001318DF"/>
    <w:rsid w:val="00132A1D"/>
    <w:rsid w:val="00134313"/>
    <w:rsid w:val="00134E2D"/>
    <w:rsid w:val="00141B88"/>
    <w:rsid w:val="00142143"/>
    <w:rsid w:val="00152175"/>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75ADE"/>
    <w:rsid w:val="002834E5"/>
    <w:rsid w:val="002865DE"/>
    <w:rsid w:val="002A14BE"/>
    <w:rsid w:val="002A1A1C"/>
    <w:rsid w:val="002A48DB"/>
    <w:rsid w:val="002B1405"/>
    <w:rsid w:val="002C2B1C"/>
    <w:rsid w:val="002C3106"/>
    <w:rsid w:val="002C738F"/>
    <w:rsid w:val="002D4405"/>
    <w:rsid w:val="002E064B"/>
    <w:rsid w:val="002E1DDF"/>
    <w:rsid w:val="002E2888"/>
    <w:rsid w:val="002E47B4"/>
    <w:rsid w:val="002E518C"/>
    <w:rsid w:val="002F19FB"/>
    <w:rsid w:val="002F5BD3"/>
    <w:rsid w:val="002F7CC3"/>
    <w:rsid w:val="00303988"/>
    <w:rsid w:val="00303A2D"/>
    <w:rsid w:val="0030532A"/>
    <w:rsid w:val="003102B6"/>
    <w:rsid w:val="00310AF1"/>
    <w:rsid w:val="00316C6E"/>
    <w:rsid w:val="0032031C"/>
    <w:rsid w:val="00321296"/>
    <w:rsid w:val="0032267E"/>
    <w:rsid w:val="00325047"/>
    <w:rsid w:val="003302A6"/>
    <w:rsid w:val="003335D4"/>
    <w:rsid w:val="00335574"/>
    <w:rsid w:val="003454FF"/>
    <w:rsid w:val="0034649B"/>
    <w:rsid w:val="00347364"/>
    <w:rsid w:val="003522E6"/>
    <w:rsid w:val="00364F06"/>
    <w:rsid w:val="00374711"/>
    <w:rsid w:val="00374B8C"/>
    <w:rsid w:val="00381910"/>
    <w:rsid w:val="00381992"/>
    <w:rsid w:val="00386E06"/>
    <w:rsid w:val="0038738A"/>
    <w:rsid w:val="0038796D"/>
    <w:rsid w:val="003947CA"/>
    <w:rsid w:val="00394928"/>
    <w:rsid w:val="00395679"/>
    <w:rsid w:val="003958B5"/>
    <w:rsid w:val="00395E1A"/>
    <w:rsid w:val="003A1B2C"/>
    <w:rsid w:val="003A321C"/>
    <w:rsid w:val="003B147D"/>
    <w:rsid w:val="003B17D6"/>
    <w:rsid w:val="003B740B"/>
    <w:rsid w:val="003B7AFB"/>
    <w:rsid w:val="003C0FC4"/>
    <w:rsid w:val="003C2A6E"/>
    <w:rsid w:val="003C2EA3"/>
    <w:rsid w:val="003D3BAF"/>
    <w:rsid w:val="003E0610"/>
    <w:rsid w:val="003E756A"/>
    <w:rsid w:val="003F14E9"/>
    <w:rsid w:val="003F1AFC"/>
    <w:rsid w:val="003F3AA4"/>
    <w:rsid w:val="00401917"/>
    <w:rsid w:val="004027E7"/>
    <w:rsid w:val="00402AE3"/>
    <w:rsid w:val="0040305C"/>
    <w:rsid w:val="004052C8"/>
    <w:rsid w:val="00410DAB"/>
    <w:rsid w:val="004147C1"/>
    <w:rsid w:val="00415187"/>
    <w:rsid w:val="0041617D"/>
    <w:rsid w:val="00425C79"/>
    <w:rsid w:val="004272E4"/>
    <w:rsid w:val="00430C76"/>
    <w:rsid w:val="00434743"/>
    <w:rsid w:val="00434B90"/>
    <w:rsid w:val="00445818"/>
    <w:rsid w:val="00446830"/>
    <w:rsid w:val="00446B33"/>
    <w:rsid w:val="00447CAE"/>
    <w:rsid w:val="00450155"/>
    <w:rsid w:val="0045035A"/>
    <w:rsid w:val="0045054A"/>
    <w:rsid w:val="00453A6A"/>
    <w:rsid w:val="00455D30"/>
    <w:rsid w:val="00456B1A"/>
    <w:rsid w:val="00465163"/>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320AA"/>
    <w:rsid w:val="00533B58"/>
    <w:rsid w:val="00537067"/>
    <w:rsid w:val="005456E8"/>
    <w:rsid w:val="00550592"/>
    <w:rsid w:val="00561F03"/>
    <w:rsid w:val="00563818"/>
    <w:rsid w:val="00563E6B"/>
    <w:rsid w:val="00567676"/>
    <w:rsid w:val="00570DB6"/>
    <w:rsid w:val="00571442"/>
    <w:rsid w:val="005802A4"/>
    <w:rsid w:val="00582907"/>
    <w:rsid w:val="0058374F"/>
    <w:rsid w:val="005837E8"/>
    <w:rsid w:val="00586AAA"/>
    <w:rsid w:val="005917F9"/>
    <w:rsid w:val="00592397"/>
    <w:rsid w:val="005A380B"/>
    <w:rsid w:val="005A4717"/>
    <w:rsid w:val="005B3CA1"/>
    <w:rsid w:val="005C1ADD"/>
    <w:rsid w:val="005C4800"/>
    <w:rsid w:val="005C5FBD"/>
    <w:rsid w:val="005C7AC7"/>
    <w:rsid w:val="005E75BB"/>
    <w:rsid w:val="005F62E5"/>
    <w:rsid w:val="00601772"/>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432EB"/>
    <w:rsid w:val="00653AB1"/>
    <w:rsid w:val="00654E0D"/>
    <w:rsid w:val="0065585B"/>
    <w:rsid w:val="006620B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5EEA"/>
    <w:rsid w:val="006C4237"/>
    <w:rsid w:val="006C581D"/>
    <w:rsid w:val="006C620F"/>
    <w:rsid w:val="006C7C77"/>
    <w:rsid w:val="006E2DAA"/>
    <w:rsid w:val="006E7981"/>
    <w:rsid w:val="006E7BAD"/>
    <w:rsid w:val="006F0A9C"/>
    <w:rsid w:val="006F7ECA"/>
    <w:rsid w:val="00705569"/>
    <w:rsid w:val="00706B2F"/>
    <w:rsid w:val="00713852"/>
    <w:rsid w:val="00716553"/>
    <w:rsid w:val="007208F1"/>
    <w:rsid w:val="00722BC0"/>
    <w:rsid w:val="00723766"/>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315E"/>
    <w:rsid w:val="007D5ECF"/>
    <w:rsid w:val="007E1664"/>
    <w:rsid w:val="007E354A"/>
    <w:rsid w:val="007F323F"/>
    <w:rsid w:val="00803B88"/>
    <w:rsid w:val="0080655F"/>
    <w:rsid w:val="00806672"/>
    <w:rsid w:val="00806DC2"/>
    <w:rsid w:val="0080732E"/>
    <w:rsid w:val="00813439"/>
    <w:rsid w:val="00814066"/>
    <w:rsid w:val="008159BC"/>
    <w:rsid w:val="00822B07"/>
    <w:rsid w:val="00824865"/>
    <w:rsid w:val="00825A2E"/>
    <w:rsid w:val="00826FAC"/>
    <w:rsid w:val="0083388F"/>
    <w:rsid w:val="00836539"/>
    <w:rsid w:val="00840CBC"/>
    <w:rsid w:val="008414C7"/>
    <w:rsid w:val="00842995"/>
    <w:rsid w:val="0084444E"/>
    <w:rsid w:val="00850B5F"/>
    <w:rsid w:val="00853BBE"/>
    <w:rsid w:val="00855C0F"/>
    <w:rsid w:val="0086199C"/>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A0"/>
    <w:rsid w:val="008D6802"/>
    <w:rsid w:val="008D69FE"/>
    <w:rsid w:val="008E4417"/>
    <w:rsid w:val="008F31CE"/>
    <w:rsid w:val="008F342B"/>
    <w:rsid w:val="008F4B9A"/>
    <w:rsid w:val="009141DB"/>
    <w:rsid w:val="009256C8"/>
    <w:rsid w:val="0092670C"/>
    <w:rsid w:val="009343B9"/>
    <w:rsid w:val="0093503C"/>
    <w:rsid w:val="00944FD1"/>
    <w:rsid w:val="009459BC"/>
    <w:rsid w:val="00951F44"/>
    <w:rsid w:val="00956B45"/>
    <w:rsid w:val="0096112F"/>
    <w:rsid w:val="009618EF"/>
    <w:rsid w:val="0096255F"/>
    <w:rsid w:val="00963AD2"/>
    <w:rsid w:val="00963EDC"/>
    <w:rsid w:val="009641E2"/>
    <w:rsid w:val="00965BCF"/>
    <w:rsid w:val="00966E64"/>
    <w:rsid w:val="00970D11"/>
    <w:rsid w:val="00971855"/>
    <w:rsid w:val="00972D7D"/>
    <w:rsid w:val="00972EE2"/>
    <w:rsid w:val="009731BF"/>
    <w:rsid w:val="00976301"/>
    <w:rsid w:val="00976D63"/>
    <w:rsid w:val="00983F65"/>
    <w:rsid w:val="00993E18"/>
    <w:rsid w:val="009A1262"/>
    <w:rsid w:val="009A28FF"/>
    <w:rsid w:val="009A465E"/>
    <w:rsid w:val="009A4852"/>
    <w:rsid w:val="009D4CCD"/>
    <w:rsid w:val="009E6547"/>
    <w:rsid w:val="009F1E99"/>
    <w:rsid w:val="009F3900"/>
    <w:rsid w:val="009F60D3"/>
    <w:rsid w:val="009F63B6"/>
    <w:rsid w:val="00A00AB3"/>
    <w:rsid w:val="00A03FCE"/>
    <w:rsid w:val="00A07CAC"/>
    <w:rsid w:val="00A07FD7"/>
    <w:rsid w:val="00A10FB3"/>
    <w:rsid w:val="00A12D09"/>
    <w:rsid w:val="00A1578F"/>
    <w:rsid w:val="00A22706"/>
    <w:rsid w:val="00A22FE9"/>
    <w:rsid w:val="00A242AA"/>
    <w:rsid w:val="00A26CC1"/>
    <w:rsid w:val="00A3141C"/>
    <w:rsid w:val="00A53014"/>
    <w:rsid w:val="00A56231"/>
    <w:rsid w:val="00A56D61"/>
    <w:rsid w:val="00A5778E"/>
    <w:rsid w:val="00A608E7"/>
    <w:rsid w:val="00A644DE"/>
    <w:rsid w:val="00A67D33"/>
    <w:rsid w:val="00A70166"/>
    <w:rsid w:val="00A725C9"/>
    <w:rsid w:val="00A81F4C"/>
    <w:rsid w:val="00A83DF7"/>
    <w:rsid w:val="00A86ECF"/>
    <w:rsid w:val="00A87D11"/>
    <w:rsid w:val="00A92477"/>
    <w:rsid w:val="00AA3A85"/>
    <w:rsid w:val="00AB1CE5"/>
    <w:rsid w:val="00AB4955"/>
    <w:rsid w:val="00AC1296"/>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4DFA"/>
    <w:rsid w:val="00B27524"/>
    <w:rsid w:val="00B27C57"/>
    <w:rsid w:val="00B318D2"/>
    <w:rsid w:val="00B3198A"/>
    <w:rsid w:val="00B37BBA"/>
    <w:rsid w:val="00B4158A"/>
    <w:rsid w:val="00B41EF8"/>
    <w:rsid w:val="00B47903"/>
    <w:rsid w:val="00B500DD"/>
    <w:rsid w:val="00B50246"/>
    <w:rsid w:val="00B50D9E"/>
    <w:rsid w:val="00B5210A"/>
    <w:rsid w:val="00B52966"/>
    <w:rsid w:val="00B55368"/>
    <w:rsid w:val="00B6128A"/>
    <w:rsid w:val="00B625E6"/>
    <w:rsid w:val="00B62F4B"/>
    <w:rsid w:val="00B71802"/>
    <w:rsid w:val="00B75088"/>
    <w:rsid w:val="00B77F53"/>
    <w:rsid w:val="00B833D7"/>
    <w:rsid w:val="00B84F0F"/>
    <w:rsid w:val="00B8583E"/>
    <w:rsid w:val="00B86994"/>
    <w:rsid w:val="00B94D62"/>
    <w:rsid w:val="00BA5261"/>
    <w:rsid w:val="00BB1F67"/>
    <w:rsid w:val="00BB5EC7"/>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40EB"/>
    <w:rsid w:val="00C3743E"/>
    <w:rsid w:val="00C417BE"/>
    <w:rsid w:val="00C42670"/>
    <w:rsid w:val="00C71F78"/>
    <w:rsid w:val="00C72521"/>
    <w:rsid w:val="00C72575"/>
    <w:rsid w:val="00C7763D"/>
    <w:rsid w:val="00C82221"/>
    <w:rsid w:val="00C921E7"/>
    <w:rsid w:val="00C9498A"/>
    <w:rsid w:val="00C96934"/>
    <w:rsid w:val="00C96D62"/>
    <w:rsid w:val="00CA3D8E"/>
    <w:rsid w:val="00CA4F49"/>
    <w:rsid w:val="00CA6313"/>
    <w:rsid w:val="00CA77D6"/>
    <w:rsid w:val="00CB0935"/>
    <w:rsid w:val="00CB197C"/>
    <w:rsid w:val="00CB47F1"/>
    <w:rsid w:val="00CC6140"/>
    <w:rsid w:val="00CC62A9"/>
    <w:rsid w:val="00CD26C3"/>
    <w:rsid w:val="00CD3BEA"/>
    <w:rsid w:val="00CD5082"/>
    <w:rsid w:val="00CD66FB"/>
    <w:rsid w:val="00CE0CA5"/>
    <w:rsid w:val="00CE0E11"/>
    <w:rsid w:val="00CE50DB"/>
    <w:rsid w:val="00CE5E69"/>
    <w:rsid w:val="00CE7AF4"/>
    <w:rsid w:val="00CF001D"/>
    <w:rsid w:val="00CF075A"/>
    <w:rsid w:val="00CF1D95"/>
    <w:rsid w:val="00CF640B"/>
    <w:rsid w:val="00CF7223"/>
    <w:rsid w:val="00D002A7"/>
    <w:rsid w:val="00D00EA0"/>
    <w:rsid w:val="00D01432"/>
    <w:rsid w:val="00D033B6"/>
    <w:rsid w:val="00D03773"/>
    <w:rsid w:val="00D12195"/>
    <w:rsid w:val="00D1269E"/>
    <w:rsid w:val="00D16813"/>
    <w:rsid w:val="00D16BB4"/>
    <w:rsid w:val="00D24255"/>
    <w:rsid w:val="00D324B0"/>
    <w:rsid w:val="00D34592"/>
    <w:rsid w:val="00D34DCB"/>
    <w:rsid w:val="00D41130"/>
    <w:rsid w:val="00D44EF9"/>
    <w:rsid w:val="00D46B3C"/>
    <w:rsid w:val="00D5237C"/>
    <w:rsid w:val="00D52793"/>
    <w:rsid w:val="00D52F64"/>
    <w:rsid w:val="00D5408C"/>
    <w:rsid w:val="00D54BC4"/>
    <w:rsid w:val="00D57477"/>
    <w:rsid w:val="00D57F9B"/>
    <w:rsid w:val="00D67449"/>
    <w:rsid w:val="00D67AD3"/>
    <w:rsid w:val="00D7012C"/>
    <w:rsid w:val="00D70F5D"/>
    <w:rsid w:val="00D71D12"/>
    <w:rsid w:val="00D75D6D"/>
    <w:rsid w:val="00D76224"/>
    <w:rsid w:val="00D81A93"/>
    <w:rsid w:val="00D87BB9"/>
    <w:rsid w:val="00D92C6C"/>
    <w:rsid w:val="00D94638"/>
    <w:rsid w:val="00DA388D"/>
    <w:rsid w:val="00DA3B87"/>
    <w:rsid w:val="00DB3743"/>
    <w:rsid w:val="00DB47F1"/>
    <w:rsid w:val="00DB7B3A"/>
    <w:rsid w:val="00DC082F"/>
    <w:rsid w:val="00DC2C8C"/>
    <w:rsid w:val="00DD638C"/>
    <w:rsid w:val="00DE0903"/>
    <w:rsid w:val="00DE2ED5"/>
    <w:rsid w:val="00DE362A"/>
    <w:rsid w:val="00DE3B65"/>
    <w:rsid w:val="00DE4159"/>
    <w:rsid w:val="00DE6D1E"/>
    <w:rsid w:val="00DF0A89"/>
    <w:rsid w:val="00DF1015"/>
    <w:rsid w:val="00DF1096"/>
    <w:rsid w:val="00DF5B9F"/>
    <w:rsid w:val="00DF7317"/>
    <w:rsid w:val="00DF7D56"/>
    <w:rsid w:val="00E051CA"/>
    <w:rsid w:val="00E0783B"/>
    <w:rsid w:val="00E1223D"/>
    <w:rsid w:val="00E1741B"/>
    <w:rsid w:val="00E23FCD"/>
    <w:rsid w:val="00E264DC"/>
    <w:rsid w:val="00E2676C"/>
    <w:rsid w:val="00E277A0"/>
    <w:rsid w:val="00E308C2"/>
    <w:rsid w:val="00E325E5"/>
    <w:rsid w:val="00E34E89"/>
    <w:rsid w:val="00E355A2"/>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1511"/>
    <w:rsid w:val="00EA35EF"/>
    <w:rsid w:val="00EA3691"/>
    <w:rsid w:val="00EA39E8"/>
    <w:rsid w:val="00EA4176"/>
    <w:rsid w:val="00EA5E6A"/>
    <w:rsid w:val="00EA6621"/>
    <w:rsid w:val="00EB1461"/>
    <w:rsid w:val="00EC021D"/>
    <w:rsid w:val="00EC335A"/>
    <w:rsid w:val="00ED083E"/>
    <w:rsid w:val="00ED0B26"/>
    <w:rsid w:val="00ED2A51"/>
    <w:rsid w:val="00ED3C74"/>
    <w:rsid w:val="00ED4EF4"/>
    <w:rsid w:val="00EE14B9"/>
    <w:rsid w:val="00EE2827"/>
    <w:rsid w:val="00EE3459"/>
    <w:rsid w:val="00EE34C7"/>
    <w:rsid w:val="00EF58BC"/>
    <w:rsid w:val="00F016C8"/>
    <w:rsid w:val="00F02CDF"/>
    <w:rsid w:val="00F06AB7"/>
    <w:rsid w:val="00F104C4"/>
    <w:rsid w:val="00F10886"/>
    <w:rsid w:val="00F1138F"/>
    <w:rsid w:val="00F11D92"/>
    <w:rsid w:val="00F13619"/>
    <w:rsid w:val="00F13D59"/>
    <w:rsid w:val="00F13EBA"/>
    <w:rsid w:val="00F14528"/>
    <w:rsid w:val="00F152B3"/>
    <w:rsid w:val="00F20AB7"/>
    <w:rsid w:val="00F220A2"/>
    <w:rsid w:val="00F22630"/>
    <w:rsid w:val="00F2763B"/>
    <w:rsid w:val="00F27767"/>
    <w:rsid w:val="00F27DB1"/>
    <w:rsid w:val="00F323FB"/>
    <w:rsid w:val="00F36315"/>
    <w:rsid w:val="00F366E1"/>
    <w:rsid w:val="00F37986"/>
    <w:rsid w:val="00F41F05"/>
    <w:rsid w:val="00F47515"/>
    <w:rsid w:val="00F5174B"/>
    <w:rsid w:val="00F60271"/>
    <w:rsid w:val="00F63794"/>
    <w:rsid w:val="00F66440"/>
    <w:rsid w:val="00F71BE5"/>
    <w:rsid w:val="00F80292"/>
    <w:rsid w:val="00F87D5A"/>
    <w:rsid w:val="00F9371A"/>
    <w:rsid w:val="00F95ADC"/>
    <w:rsid w:val="00F9656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 w:type="paragraph" w:styleId="af">
    <w:name w:val="Revision"/>
    <w:hidden/>
    <w:uiPriority w:val="99"/>
    <w:semiHidden/>
    <w:rsid w:val="00450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 w:id="870456079">
      <w:bodyDiv w:val="1"/>
      <w:marLeft w:val="0"/>
      <w:marRight w:val="0"/>
      <w:marTop w:val="0"/>
      <w:marBottom w:val="0"/>
      <w:divBdr>
        <w:top w:val="none" w:sz="0" w:space="0" w:color="auto"/>
        <w:left w:val="none" w:sz="0" w:space="0" w:color="auto"/>
        <w:bottom w:val="none" w:sz="0" w:space="0" w:color="auto"/>
        <w:right w:val="none" w:sz="0" w:space="0" w:color="auto"/>
      </w:divBdr>
    </w:div>
    <w:div w:id="962420141">
      <w:bodyDiv w:val="1"/>
      <w:marLeft w:val="0"/>
      <w:marRight w:val="0"/>
      <w:marTop w:val="0"/>
      <w:marBottom w:val="0"/>
      <w:divBdr>
        <w:top w:val="none" w:sz="0" w:space="0" w:color="auto"/>
        <w:left w:val="none" w:sz="0" w:space="0" w:color="auto"/>
        <w:bottom w:val="none" w:sz="0" w:space="0" w:color="auto"/>
        <w:right w:val="none" w:sz="0" w:space="0" w:color="auto"/>
      </w:divBdr>
    </w:div>
    <w:div w:id="1173254845">
      <w:bodyDiv w:val="1"/>
      <w:marLeft w:val="0"/>
      <w:marRight w:val="0"/>
      <w:marTop w:val="0"/>
      <w:marBottom w:val="0"/>
      <w:divBdr>
        <w:top w:val="none" w:sz="0" w:space="0" w:color="auto"/>
        <w:left w:val="none" w:sz="0" w:space="0" w:color="auto"/>
        <w:bottom w:val="none" w:sz="0" w:space="0" w:color="auto"/>
        <w:right w:val="none" w:sz="0" w:space="0" w:color="auto"/>
      </w:divBdr>
      <w:divsChild>
        <w:div w:id="2035887986">
          <w:marLeft w:val="0"/>
          <w:marRight w:val="0"/>
          <w:marTop w:val="0"/>
          <w:marBottom w:val="0"/>
          <w:divBdr>
            <w:top w:val="none" w:sz="0" w:space="0" w:color="auto"/>
            <w:left w:val="none" w:sz="0" w:space="0" w:color="auto"/>
            <w:bottom w:val="none" w:sz="0" w:space="0" w:color="auto"/>
            <w:right w:val="none" w:sz="0" w:space="0" w:color="auto"/>
          </w:divBdr>
        </w:div>
      </w:divsChild>
    </w:div>
    <w:div w:id="15887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4D06-124C-E04D-BAC5-0D1E2E6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2796</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
  <cp:keywords/>
  <cp:lastModifiedBy/>
  <cp:revision>1</cp:revision>
  <cp:lastPrinted>2017-12-05T01:54:00Z</cp:lastPrinted>
  <dcterms:created xsi:type="dcterms:W3CDTF">2023-08-12T18:34:00Z</dcterms:created>
  <dcterms:modified xsi:type="dcterms:W3CDTF">2023-08-12T18:34:00Z</dcterms:modified>
</cp:coreProperties>
</file>